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981D7B" w:rsidRPr="00CD50D6" w:rsidRDefault="002235E7" w:rsidP="002235E7">
      <w:pPr>
        <w:shd w:val="clear" w:color="auto" w:fill="FFFFFF"/>
        <w:spacing w:after="0" w:line="240" w:lineRule="auto"/>
        <w:ind w:left="142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2235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DC" ShapeID="_x0000_i1025" DrawAspect="Content" ObjectID="_1648905351" r:id="rId10"/>
        </w:object>
      </w:r>
      <w:bookmarkEnd w:id="0"/>
    </w:p>
    <w:p w:rsidR="00981D7B" w:rsidRPr="00CD50D6" w:rsidRDefault="00981D7B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81D7B" w:rsidRPr="00CD50D6" w:rsidRDefault="00981D7B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81D7B" w:rsidRPr="00CD50D6" w:rsidRDefault="00981D7B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81D7B" w:rsidRPr="00CD50D6" w:rsidRDefault="00981D7B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B3B4B" w:rsidRPr="00CD50D6" w:rsidRDefault="009B3B4B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B3B4B" w:rsidRPr="00CD50D6" w:rsidRDefault="009B3B4B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B3B4B" w:rsidRPr="00CD50D6" w:rsidRDefault="009B3B4B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B3B4B" w:rsidRPr="00CD50D6" w:rsidRDefault="009B3B4B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81D7B" w:rsidRPr="00CD50D6" w:rsidRDefault="00981D7B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81D7B" w:rsidRPr="00CD50D6" w:rsidRDefault="00981D7B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8D6687" w:rsidRPr="00CD50D6" w:rsidRDefault="008D6687" w:rsidP="00105781">
      <w:pPr>
        <w:shd w:val="clear" w:color="auto" w:fill="FFFFFF"/>
        <w:spacing w:after="0" w:line="240" w:lineRule="auto"/>
        <w:ind w:left="31" w:right="10" w:firstLine="28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0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Описание процедуры обследования</w:t>
      </w:r>
    </w:p>
    <w:p w:rsidR="008D6687" w:rsidRPr="00CD50D6" w:rsidRDefault="008D6687" w:rsidP="00105781">
      <w:pPr>
        <w:shd w:val="clear" w:color="auto" w:fill="FFFFFF"/>
        <w:spacing w:after="0" w:line="240" w:lineRule="auto"/>
        <w:ind w:left="24" w:right="5" w:firstLine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0D6">
        <w:rPr>
          <w:rFonts w:ascii="Times New Roman" w:hAnsi="Times New Roman" w:cs="Times New Roman"/>
          <w:sz w:val="24"/>
          <w:szCs w:val="24"/>
        </w:rPr>
        <w:t xml:space="preserve">Обследование ребенка проводится с помощью диагностических таблиц, содержащих нормативные показатели развития. Оценка развития проводится в произвольном порядке. </w:t>
      </w:r>
    </w:p>
    <w:p w:rsidR="00B517B3" w:rsidRPr="00CD50D6" w:rsidRDefault="008D6687" w:rsidP="00105781">
      <w:pPr>
        <w:shd w:val="clear" w:color="auto" w:fill="FFFFFF"/>
        <w:spacing w:after="0" w:line="240" w:lineRule="auto"/>
        <w:ind w:left="19" w:firstLine="2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0D6">
        <w:rPr>
          <w:rFonts w:ascii="Times New Roman" w:hAnsi="Times New Roman" w:cs="Times New Roman"/>
          <w:sz w:val="24"/>
          <w:szCs w:val="24"/>
          <w:u w:val="single"/>
        </w:rPr>
        <w:t>Оценку развития ребенка следует начинать с заданий, соответствующих его паспортному возрасту,а в случае затруднений или не выполнения -  предлагаются задания, рассчитанные на более ранний возраст ребёнка</w:t>
      </w:r>
      <w:r w:rsidRPr="00CD50D6">
        <w:rPr>
          <w:rFonts w:ascii="Times New Roman" w:hAnsi="Times New Roman" w:cs="Times New Roman"/>
          <w:sz w:val="24"/>
          <w:szCs w:val="24"/>
        </w:rPr>
        <w:t xml:space="preserve">. Результаты обследования заносятся в соответствующую </w:t>
      </w:r>
      <w:r w:rsidR="00B517B3" w:rsidRPr="00CD50D6">
        <w:rPr>
          <w:rFonts w:ascii="Times New Roman" w:hAnsi="Times New Roman" w:cs="Times New Roman"/>
          <w:sz w:val="24"/>
          <w:szCs w:val="24"/>
        </w:rPr>
        <w:t xml:space="preserve">графу </w:t>
      </w:r>
      <w:r w:rsidRPr="00CD50D6">
        <w:rPr>
          <w:rFonts w:ascii="Times New Roman" w:hAnsi="Times New Roman" w:cs="Times New Roman"/>
          <w:sz w:val="24"/>
          <w:szCs w:val="24"/>
        </w:rPr>
        <w:t>таблиц</w:t>
      </w:r>
      <w:r w:rsidR="00B517B3" w:rsidRPr="00CD50D6">
        <w:rPr>
          <w:rFonts w:ascii="Times New Roman" w:hAnsi="Times New Roman" w:cs="Times New Roman"/>
          <w:sz w:val="24"/>
          <w:szCs w:val="24"/>
        </w:rPr>
        <w:t>ы.</w:t>
      </w:r>
    </w:p>
    <w:p w:rsidR="008D6687" w:rsidRPr="00CD50D6" w:rsidRDefault="008D6687" w:rsidP="00105781">
      <w:pPr>
        <w:shd w:val="clear" w:color="auto" w:fill="FFFFFF"/>
        <w:spacing w:after="0" w:line="240" w:lineRule="auto"/>
        <w:ind w:left="19" w:firstLine="2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0D6">
        <w:rPr>
          <w:rFonts w:ascii="Times New Roman" w:hAnsi="Times New Roman" w:cs="Times New Roman"/>
          <w:sz w:val="24"/>
          <w:szCs w:val="24"/>
        </w:rPr>
        <w:t>Полученные результаты сопоставляются с данными развития отдельных функций в норме.</w:t>
      </w:r>
      <w:r w:rsidR="00B517B3" w:rsidRPr="00CD50D6">
        <w:rPr>
          <w:rFonts w:ascii="Times New Roman" w:hAnsi="Times New Roman" w:cs="Times New Roman"/>
          <w:sz w:val="24"/>
          <w:szCs w:val="24"/>
        </w:rPr>
        <w:t xml:space="preserve"> Р</w:t>
      </w:r>
      <w:r w:rsidRPr="00CD50D6">
        <w:rPr>
          <w:rFonts w:ascii="Times New Roman" w:hAnsi="Times New Roman" w:cs="Times New Roman"/>
          <w:sz w:val="24"/>
          <w:szCs w:val="24"/>
        </w:rPr>
        <w:t>езультат может совпадать с паспортным возрастом ребенка, превышать его или оказаться меньше.</w:t>
      </w:r>
    </w:p>
    <w:p w:rsidR="00B517B3" w:rsidRPr="00CD50D6" w:rsidRDefault="00B517B3" w:rsidP="00105781">
      <w:pPr>
        <w:shd w:val="clear" w:color="auto" w:fill="FFFFFF"/>
        <w:spacing w:after="0" w:line="240" w:lineRule="auto"/>
        <w:ind w:left="5" w:firstLine="2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0D6">
        <w:rPr>
          <w:rFonts w:ascii="Times New Roman" w:hAnsi="Times New Roman" w:cs="Times New Roman"/>
          <w:sz w:val="24"/>
          <w:szCs w:val="24"/>
        </w:rPr>
        <w:t>На основе полученных значений по всем функциональным областям составляется профиль развития ребёнка. Профиль развития является показателем уровня актуального развития ребенка, а также фокусирует ведущее нарушение в картине развития. При развитии, соответствующем возрастной норме, профиль представляет собой прямую линию. При задержанном или искаженном развитии профиль отражает наиболее проблемные звенья в развитии ребенка.</w:t>
      </w:r>
    </w:p>
    <w:p w:rsidR="00B517B3" w:rsidRPr="00CD50D6" w:rsidRDefault="00B517B3" w:rsidP="00105781">
      <w:pPr>
        <w:shd w:val="clear" w:color="auto" w:fill="FFFFFF"/>
        <w:spacing w:after="0" w:line="240" w:lineRule="auto"/>
        <w:ind w:left="22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81D7B" w:rsidRPr="00CD50D6" w:rsidRDefault="00981D7B" w:rsidP="001057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E4E9C" w:rsidRPr="00CD50D6" w:rsidRDefault="00EE4E9C" w:rsidP="001057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E4E9C" w:rsidRPr="00CD50D6" w:rsidRDefault="00EE4E9C" w:rsidP="00105781">
      <w:pPr>
        <w:shd w:val="clear" w:color="auto" w:fill="FFFFFF"/>
        <w:spacing w:after="0" w:line="240" w:lineRule="auto"/>
        <w:ind w:left="22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05781" w:rsidRPr="00CD50D6" w:rsidRDefault="00105781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05781" w:rsidRPr="00CD50D6" w:rsidRDefault="00105781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05781" w:rsidRPr="00CD50D6" w:rsidRDefault="00105781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B3B4B" w:rsidRPr="00CD50D6" w:rsidRDefault="009B3B4B" w:rsidP="00105781">
      <w:pPr>
        <w:shd w:val="clear" w:color="auto" w:fill="FFFFFF"/>
        <w:spacing w:after="0" w:line="240" w:lineRule="auto"/>
        <w:ind w:left="22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E4677" w:rsidRPr="00CD50D6" w:rsidRDefault="00AE4677" w:rsidP="00105781">
      <w:pPr>
        <w:shd w:val="clear" w:color="auto" w:fill="FFFFFF"/>
        <w:spacing w:after="0" w:line="240" w:lineRule="auto"/>
        <w:ind w:left="22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E4677" w:rsidRPr="00CD50D6" w:rsidRDefault="00AE4677" w:rsidP="00105781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D50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ДИАГНОСТИЧЕСКАЯ КАРТА</w:t>
      </w:r>
      <w:r w:rsidR="00E66072" w:rsidRPr="00CD50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СИХОРЕЧЕВОГО РАЗВИТИЯ РЕБЁНКА РАННЕГО ВОЗРАСТА (1-3 ГОДА)</w:t>
      </w:r>
    </w:p>
    <w:p w:rsidR="002D46DA" w:rsidRPr="00CD50D6" w:rsidRDefault="002D46DA" w:rsidP="002D46D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D50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ФИ ребёнка ______________________________________________</w:t>
      </w:r>
    </w:p>
    <w:p w:rsidR="002D46DA" w:rsidRPr="00CD50D6" w:rsidRDefault="002D46DA" w:rsidP="002D46D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D50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озраст ребёнка на момент обследования _________________________________________</w:t>
      </w:r>
    </w:p>
    <w:p w:rsidR="00AE4677" w:rsidRPr="00CD50D6" w:rsidRDefault="00AE4677" w:rsidP="00105781">
      <w:pPr>
        <w:shd w:val="clear" w:color="auto" w:fill="FFFFFF"/>
        <w:spacing w:after="0" w:line="240" w:lineRule="auto"/>
        <w:ind w:left="22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7970CC" w:rsidRPr="00CD50D6" w:rsidRDefault="00E05CF2" w:rsidP="00105781">
      <w:pPr>
        <w:shd w:val="clear" w:color="auto" w:fill="FFFFFF"/>
        <w:spacing w:after="0" w:line="240" w:lineRule="auto"/>
        <w:ind w:left="22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D50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I</w:t>
      </w:r>
      <w:r w:rsidRPr="00CD50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 </w:t>
      </w:r>
      <w:r w:rsidR="007970CC" w:rsidRPr="00CD50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ИССЛЕДОВАНИЕ ИГРОВОЙ ДЕЯТЕЛЬНОСТИ РЕБЕНКА</w:t>
      </w:r>
    </w:p>
    <w:p w:rsidR="00D90033" w:rsidRPr="00CD50D6" w:rsidRDefault="00D90033" w:rsidP="00105781">
      <w:pPr>
        <w:pStyle w:val="a4"/>
        <w:shd w:val="clear" w:color="auto" w:fill="FFFFFF"/>
        <w:spacing w:after="0" w:line="240" w:lineRule="auto"/>
        <w:ind w:left="148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162B6" w:rsidRPr="00CD50D6" w:rsidRDefault="007970CC" w:rsidP="00105781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</w:t>
      </w:r>
      <w:r w:rsidR="002162B6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наблюдении за </w:t>
      </w:r>
      <w:r w:rsidR="002162B6" w:rsidRPr="00CD50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грой</w:t>
      </w:r>
      <w:r w:rsidR="002162B6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метить:</w:t>
      </w:r>
    </w:p>
    <w:p w:rsidR="007970CC" w:rsidRPr="00CD50D6" w:rsidRDefault="007970CC" w:rsidP="00105781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162B6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лич</w:t>
      </w:r>
      <w:r w:rsidR="002162B6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е интереса к игрушкам, игровые 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оч</w:t>
      </w:r>
      <w:r w:rsidR="002162B6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ния</w:t>
      </w:r>
      <w:r w:rsidR="002D46DA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</w:t>
      </w:r>
    </w:p>
    <w:p w:rsidR="007970CC" w:rsidRPr="00CD50D6" w:rsidRDefault="007970CC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Адекватен ли выбор игрушек (кукла - одежда, машина - кирпичи)</w:t>
      </w:r>
      <w:r w:rsidR="002D46DA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</w:t>
      </w:r>
    </w:p>
    <w:p w:rsidR="007970CC" w:rsidRPr="00CD50D6" w:rsidRDefault="007970CC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   Умение воспроизводить в игре ряд последовательных действий («Покорми куклу»)</w:t>
      </w:r>
      <w:r w:rsidR="002D46DA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</w:t>
      </w:r>
    </w:p>
    <w:p w:rsidR="007970CC" w:rsidRPr="00CD50D6" w:rsidRDefault="007970CC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  Наличие волевых усилий (доводит ли игру до конца)</w:t>
      </w:r>
      <w:r w:rsidR="002D46DA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</w:t>
      </w:r>
    </w:p>
    <w:p w:rsidR="00A95DB8" w:rsidRPr="00CD50D6" w:rsidRDefault="00A95DB8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</w:t>
      </w:r>
      <w:r w:rsidRPr="00CD5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коммуникации в игре (игра в одиночку, </w:t>
      </w:r>
      <w:proofErr w:type="spellStart"/>
      <w:r w:rsidRPr="00CD50D6">
        <w:rPr>
          <w:rFonts w:ascii="Times New Roman" w:hAnsi="Times New Roman" w:cs="Times New Roman"/>
          <w:color w:val="000000" w:themeColor="text1"/>
          <w:sz w:val="24"/>
          <w:szCs w:val="24"/>
        </w:rPr>
        <w:t>аутодиалоги</w:t>
      </w:r>
      <w:proofErr w:type="spellEnd"/>
      <w:r w:rsidRPr="00CD50D6">
        <w:rPr>
          <w:rFonts w:ascii="Times New Roman" w:hAnsi="Times New Roman" w:cs="Times New Roman"/>
          <w:color w:val="000000" w:themeColor="text1"/>
          <w:sz w:val="24"/>
          <w:szCs w:val="24"/>
        </w:rPr>
        <w:t>, игры-фантазии, спонтанность сюжета игры)</w:t>
      </w:r>
      <w:r w:rsidR="002D46DA" w:rsidRPr="00CD5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</w:t>
      </w:r>
    </w:p>
    <w:p w:rsidR="006B7DD8" w:rsidRPr="00CD50D6" w:rsidRDefault="007970CC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Характер игровой деятельности ребенка (</w:t>
      </w:r>
      <w:r w:rsidR="00A95DB8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гнорирование, рассматривание, 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нипулирование с предметами, игры с воображаемыми предметами,</w:t>
      </w:r>
      <w:r w:rsidR="00A95DB8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талогическая привязанность к определённой игрушке, 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структивные игры, сюжетные игры)</w:t>
      </w:r>
      <w:r w:rsidR="002D46DA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___</w:t>
      </w:r>
    </w:p>
    <w:p w:rsidR="006B7DD8" w:rsidRPr="00CD50D6" w:rsidRDefault="008108E3" w:rsidP="00105781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D50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II</w:t>
      </w:r>
      <w:r w:rsidR="00967E5D" w:rsidRPr="00CD50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 </w:t>
      </w:r>
      <w:r w:rsidR="006B7DD8" w:rsidRPr="00CD50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ОСТОЯНИЕ ЭМОЦИОНАЛЬНО - ЛИЧНОСТНОЙ СФЕРЫ РЕБЕНКА</w:t>
      </w:r>
    </w:p>
    <w:p w:rsidR="006B7DD8" w:rsidRPr="00CD50D6" w:rsidRDefault="006B7DD8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1.</w:t>
      </w:r>
      <w:r w:rsidRPr="00CD50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 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икативные особенности ребенка (легко вступает в контакт, инициативен или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ссивен в общении, общение неустойчивое, наблюдается избирательное общение</w:t>
      </w:r>
      <w:r w:rsidR="00A95DB8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избирательный негативизм) </w:t>
      </w:r>
      <w:r w:rsidR="002D46DA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_____________________</w:t>
      </w:r>
    </w:p>
    <w:p w:rsidR="00A95DB8" w:rsidRPr="00CD50D6" w:rsidRDefault="00A95DB8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Визуальный контакт (фиксация взгляда, характер взгляда)</w:t>
      </w:r>
      <w:r w:rsidR="002D46DA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</w:t>
      </w:r>
    </w:p>
    <w:p w:rsidR="006B7DD8" w:rsidRPr="00CD50D6" w:rsidRDefault="006B7DD8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  Эмоциональный статус (преимущественное состояние эмоций - радостное, тревожное,</w:t>
      </w:r>
      <w:r w:rsidRPr="00CD50D6">
        <w:rPr>
          <w:rFonts w:ascii="Times New Roman" w:hAnsi="Times New Roman" w:cs="Times New Roman"/>
          <w:sz w:val="24"/>
          <w:szCs w:val="24"/>
        </w:rPr>
        <w:t xml:space="preserve"> аффективные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остояния и др.)</w:t>
      </w:r>
      <w:r w:rsidR="002D46DA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____________________</w:t>
      </w:r>
    </w:p>
    <w:p w:rsidR="00A95DB8" w:rsidRPr="00CD50D6" w:rsidRDefault="00A95DB8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Реакции на перемену обстановки</w:t>
      </w:r>
      <w:r w:rsidR="0038013D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="0038013D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альная</w:t>
      </w:r>
      <w:proofErr w:type="gramEnd"/>
      <w:r w:rsidR="0038013D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лачет, кричит)</w:t>
      </w:r>
      <w:r w:rsidR="00ED6FC7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</w:t>
      </w:r>
    </w:p>
    <w:p w:rsidR="006B7DD8" w:rsidRPr="00CD50D6" w:rsidRDefault="006B7DD8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  Наличие познавательного интереса к окружающему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</w:t>
      </w:r>
    </w:p>
    <w:p w:rsidR="006B7DD8" w:rsidRPr="00CD50D6" w:rsidRDefault="006B7DD8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  Межличностные отношения:</w:t>
      </w:r>
    </w:p>
    <w:p w:rsidR="006B7DD8" w:rsidRPr="00CD50D6" w:rsidRDefault="006B7DD8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со взрослыми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_</w:t>
      </w:r>
    </w:p>
    <w:p w:rsidR="006B7DD8" w:rsidRPr="00CD50D6" w:rsidRDefault="006B7DD8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со сверстниками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</w:t>
      </w:r>
    </w:p>
    <w:p w:rsidR="00D90033" w:rsidRPr="00CD50D6" w:rsidRDefault="006B7DD8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адаптация в коллективе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</w:t>
      </w:r>
    </w:p>
    <w:p w:rsidR="00D90033" w:rsidRPr="00CD50D6" w:rsidRDefault="008108E3" w:rsidP="00105781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D50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III</w:t>
      </w:r>
      <w:r w:rsidR="00967E5D" w:rsidRPr="00CD50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 </w:t>
      </w:r>
      <w:r w:rsidR="007970CC" w:rsidRPr="00CD50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ИССЛЕДОВАНИЕ ПСИХИЧЕСКИХ ПРОЦЕССОВ</w:t>
      </w:r>
    </w:p>
    <w:p w:rsidR="007970CC" w:rsidRPr="00CD50D6" w:rsidRDefault="007970CC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Особенности внимания (устойчивое, неустойчивое)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</w:t>
      </w:r>
    </w:p>
    <w:p w:rsidR="007970CC" w:rsidRPr="00CD50D6" w:rsidRDefault="007970CC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Состояние слухового в</w:t>
      </w:r>
      <w:r w:rsidR="00D26C1E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приятия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38013D" w:rsidRPr="00CD50D6" w:rsidRDefault="0038013D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отсутствие реакции на звук, страх звуков, реакция на музыку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</w:t>
      </w:r>
    </w:p>
    <w:p w:rsidR="007970CC" w:rsidRPr="00CD50D6" w:rsidRDefault="0038013D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7970CC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дифференциация звучащих игрушек: определение направления звучания игрушки</w:t>
      </w:r>
      <w:r w:rsidR="007655C1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гремушка, бубен и др.)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</w:t>
      </w:r>
    </w:p>
    <w:p w:rsidR="007970CC" w:rsidRPr="00CD50D6" w:rsidRDefault="007970CC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Исследование зрительного восприятия:</w:t>
      </w:r>
    </w:p>
    <w:p w:rsidR="0038013D" w:rsidRPr="00CD50D6" w:rsidRDefault="0038013D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Start"/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DE024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гляд «сквозь», «</w:t>
      </w:r>
      <w:proofErr w:type="spellStart"/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евдослепота</w:t>
      </w:r>
      <w:proofErr w:type="spellEnd"/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</w:t>
      </w:r>
    </w:p>
    <w:p w:rsidR="007970CC" w:rsidRPr="00CD50D6" w:rsidRDefault="0038013D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7970CC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узнавание реальных предметов</w:t>
      </w:r>
      <w:r w:rsidR="007655C1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укла, мяч, пирамида)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</w:t>
      </w:r>
    </w:p>
    <w:p w:rsidR="007970CC" w:rsidRPr="00CD50D6" w:rsidRDefault="0038013D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7970CC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узнавание предметов на картинках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</w:t>
      </w:r>
    </w:p>
    <w:p w:rsidR="007970CC" w:rsidRPr="00CD50D6" w:rsidRDefault="0038013D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7970CC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выделение основных деталей предметов (кукла - части тела, лица</w:t>
      </w:r>
      <w:r w:rsidR="007655C1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7970CC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ашка - рукава,</w:t>
      </w:r>
      <w:r w:rsidR="007970CC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арман, пуговицы и т. д.)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</w:t>
      </w:r>
    </w:p>
    <w:p w:rsidR="007970CC" w:rsidRPr="00CD50D6" w:rsidRDefault="0038013D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7970CC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D26C1E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ение</w:t>
      </w:r>
      <w:r w:rsidR="007970CC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личины (не соотносит, соотносит, соотносит и обозначает словом):</w:t>
      </w:r>
      <w:r w:rsidR="007970CC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 большой 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7970CC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ленький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</w:t>
      </w:r>
    </w:p>
    <w:p w:rsidR="007970CC" w:rsidRPr="00CD50D6" w:rsidRDefault="007970CC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-е задание: разобрать матрешку и поставить в ряд по величине; 2-е задание: собрать матрешку;</w:t>
      </w:r>
    </w:p>
    <w:p w:rsidR="007970CC" w:rsidRPr="00CD50D6" w:rsidRDefault="007970CC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) восприятие цвета (не соотносит</w:t>
      </w:r>
      <w:r w:rsidR="005B4B18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носит, соотносит и обозначает словом):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-3 года - красный, синий, желтый, зеленый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________</w:t>
      </w:r>
    </w:p>
    <w:p w:rsidR="007970CC" w:rsidRPr="00CD50D6" w:rsidRDefault="007970CC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Исследование зрительно-пространственного гнозиса и праксиса:</w:t>
      </w:r>
    </w:p>
    <w:p w:rsidR="007970CC" w:rsidRPr="00CD50D6" w:rsidRDefault="007970CC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ориентировка в пространстве (вверху - внизу)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</w:t>
      </w:r>
    </w:p>
    <w:p w:rsidR="007970CC" w:rsidRPr="00CD50D6" w:rsidRDefault="007970CC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складывание разрезных картинок (из 2-3 частей)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</w:t>
      </w:r>
    </w:p>
    <w:p w:rsidR="007970CC" w:rsidRPr="00CD50D6" w:rsidRDefault="007970CC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кубики «горка»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</w:t>
      </w:r>
    </w:p>
    <w:p w:rsidR="007970CC" w:rsidRPr="00CD50D6" w:rsidRDefault="007970CC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  Особенности памяти (какой игрушки не стало, выбрать из трех предметов)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</w:t>
      </w:r>
    </w:p>
    <w:p w:rsidR="006132EB" w:rsidRPr="00CD50D6" w:rsidRDefault="006132EB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</w:t>
      </w:r>
    </w:p>
    <w:p w:rsidR="005363D9" w:rsidRPr="00CD50D6" w:rsidRDefault="007970CC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  Особенности наглядно-действенно</w:t>
      </w:r>
      <w:r w:rsidR="0063002C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мышления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655C1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ьми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яч со </w:t>
      </w:r>
      <w:r w:rsidR="007655C1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ла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стать кубик из коробочки)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</w:p>
    <w:p w:rsidR="006132EB" w:rsidRPr="00CD50D6" w:rsidRDefault="006132EB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162B6" w:rsidRPr="00CD50D6" w:rsidRDefault="008108E3" w:rsidP="00105781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IV</w:t>
      </w:r>
      <w:r w:rsidR="00967E5D" w:rsidRPr="00CD50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722FEB" w:rsidRPr="00CD50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СЛЕДОВАНИЕ СОСТОЯНИЯ МОТОРНОЙ СФЕРЫ</w:t>
      </w:r>
    </w:p>
    <w:p w:rsidR="006B7DD8" w:rsidRPr="00CD50D6" w:rsidRDefault="006B7DD8" w:rsidP="0010578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ояние общей моторики (объём выполненных движений, темп, активность, проявление моторной неловкости)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</w:t>
      </w:r>
    </w:p>
    <w:p w:rsidR="002162B6" w:rsidRPr="00CD50D6" w:rsidRDefault="0038013D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енности двигательной сферы (заторможенность, вялость, расторможенность, возбудимость)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</w:t>
      </w:r>
    </w:p>
    <w:p w:rsidR="0038013D" w:rsidRPr="00CD50D6" w:rsidRDefault="0038013D" w:rsidP="001057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 движений (медлительность, угловатость, «</w:t>
      </w:r>
      <w:proofErr w:type="spellStart"/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ионеточность</w:t>
      </w:r>
      <w:proofErr w:type="spellEnd"/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плавность, ловкость, грациозность)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_________________________________</w:t>
      </w:r>
    </w:p>
    <w:p w:rsidR="0038013D" w:rsidRPr="00CD50D6" w:rsidRDefault="0038013D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игательные стереотипии (наличие, отсутствие)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</w:t>
      </w:r>
    </w:p>
    <w:p w:rsidR="0038013D" w:rsidRPr="00CD50D6" w:rsidRDefault="0038013D" w:rsidP="001057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обенности ходьбы и бега (страх, импульсивность, особый ритм, </w:t>
      </w:r>
      <w:proofErr w:type="spellStart"/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координированность</w:t>
      </w:r>
      <w:proofErr w:type="spellEnd"/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 цыпочках)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7970CC" w:rsidRPr="00CD50D6" w:rsidRDefault="00722FEB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007970CC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ояние ручной моторики (нормальная моторика, нарушения моторики):</w:t>
      </w:r>
    </w:p>
    <w:p w:rsidR="007970CC" w:rsidRPr="00CD50D6" w:rsidRDefault="007970CC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какой руке отдает предпочтение (правой, левой, одинаково пользуется обеими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руками)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______________________________________</w:t>
      </w:r>
    </w:p>
    <w:p w:rsidR="007970CC" w:rsidRPr="00CD50D6" w:rsidRDefault="007970CC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</w:t>
      </w:r>
      <w:r w:rsidR="0063002C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ость к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мообслуживани</w:t>
      </w:r>
      <w:r w:rsidR="0063002C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C32F6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умение одеваться, раздеваться, самостоятельно пользоваться ложкой)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___________________________</w:t>
      </w:r>
    </w:p>
    <w:p w:rsidR="007970CC" w:rsidRPr="00CD50D6" w:rsidRDefault="007970CC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сформированность навыко</w:t>
      </w:r>
      <w:r w:rsidR="00C32F6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епки, рисования:</w:t>
      </w:r>
    </w:p>
    <w:p w:rsidR="002162B6" w:rsidRPr="00CD50D6" w:rsidRDefault="007970CC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-3 года - «покормить» куклу</w:t>
      </w:r>
      <w:r w:rsidR="00C32F6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пить из пластилина палочку, шарик</w:t>
      </w:r>
      <w:r w:rsidR="00C32F6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</w:t>
      </w:r>
    </w:p>
    <w:p w:rsidR="00C32F6B" w:rsidRPr="00CD50D6" w:rsidRDefault="00722FEB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0033" w:rsidRPr="00CD50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ояние мимической мускулатуры</w:t>
      </w:r>
      <w:r w:rsidR="00D26C1E" w:rsidRPr="00CD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личие или отсутствие движений, тонус)</w:t>
      </w:r>
      <w:r w:rsidR="006132EB" w:rsidRPr="00CD50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D90033" w:rsidRPr="00CD50D6" w:rsidRDefault="00722FEB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D90033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остояние артикуляторной моторики (выполнение движений по подражанию):</w:t>
      </w:r>
    </w:p>
    <w:p w:rsidR="00D90033" w:rsidRPr="00CD50D6" w:rsidRDefault="00D90033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губы - «улыбка»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</w:t>
      </w:r>
    </w:p>
    <w:p w:rsidR="00D90033" w:rsidRPr="00CD50D6" w:rsidRDefault="00D90033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язы</w:t>
      </w:r>
      <w:proofErr w:type="gramStart"/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-</w:t>
      </w:r>
      <w:proofErr w:type="gramEnd"/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66282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окажи язычок» (удерживать 3-5 сек.)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</w:t>
      </w:r>
    </w:p>
    <w:p w:rsidR="00D90033" w:rsidRPr="00CD50D6" w:rsidRDefault="00D90033" w:rsidP="00105781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мягкое небо - широко открыть рот</w:t>
      </w:r>
      <w:r w:rsidR="002D46DA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__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тметить следующие параметры движений:</w:t>
      </w:r>
    </w:p>
    <w:p w:rsidR="00D90033" w:rsidRPr="00CD50D6" w:rsidRDefault="00D90033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наличие или отсутствие движений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________</w:t>
      </w:r>
    </w:p>
    <w:p w:rsidR="00D90033" w:rsidRPr="00CD50D6" w:rsidRDefault="00D90033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тонус (нормальное напряжение, вялость, чрезмерное напряжение)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</w:t>
      </w:r>
    </w:p>
    <w:p w:rsidR="00D90033" w:rsidRPr="00CD50D6" w:rsidRDefault="00866282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D90033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способность к переключению от одного движения к другому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</w:t>
      </w:r>
    </w:p>
    <w:p w:rsidR="00D90033" w:rsidRPr="00CD50D6" w:rsidRDefault="0005607E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D90033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наличие тремора, </w:t>
      </w:r>
      <w:proofErr w:type="spellStart"/>
      <w:r w:rsidR="00D90033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491765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90033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саливации</w:t>
      </w:r>
      <w:proofErr w:type="spellEnd"/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_________</w:t>
      </w:r>
    </w:p>
    <w:p w:rsidR="00722FEB" w:rsidRPr="00CD50D6" w:rsidRDefault="00722FEB" w:rsidP="001057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22FEB" w:rsidRPr="00CD50D6" w:rsidRDefault="008108E3" w:rsidP="00105781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D50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V</w:t>
      </w:r>
      <w:r w:rsidR="00967E5D" w:rsidRPr="00CD50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 </w:t>
      </w:r>
      <w:r w:rsidR="00722FEB" w:rsidRPr="00CD50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ИССЛЕДОВАНИЕ СОСТОЯНИЯ РЕЧИ</w:t>
      </w:r>
    </w:p>
    <w:p w:rsidR="006132EB" w:rsidRPr="00CD50D6" w:rsidRDefault="006132EB" w:rsidP="00105781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B36F65" w:rsidRPr="00CD50D6" w:rsidRDefault="00722FEB" w:rsidP="00105781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D50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Исследование импрессивной речи</w:t>
      </w:r>
    </w:p>
    <w:p w:rsidR="0038013D" w:rsidRPr="00CD50D6" w:rsidRDefault="0038013D" w:rsidP="00105781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B36F65" w:rsidRPr="00CD50D6" w:rsidRDefault="00B36F65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Пассивный словарь:</w:t>
      </w:r>
    </w:p>
    <w:p w:rsidR="00B36F65" w:rsidRPr="00CD50D6" w:rsidRDefault="00B36F65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понимание конкретных существительных (показать по словесной инструкции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логопеда предметы, части предметов, части тела и т. п.)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</w:t>
      </w:r>
    </w:p>
    <w:p w:rsidR="00B36F65" w:rsidRPr="00CD50D6" w:rsidRDefault="00B36F65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) понимание действий:</w:t>
      </w:r>
    </w:p>
    <w:p w:rsidR="00B36F65" w:rsidRPr="00CD50D6" w:rsidRDefault="00B36F65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 показать на картинках, где девочка спит, играет, рисует, ест и т. п.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</w:t>
      </w:r>
    </w:p>
    <w:p w:rsidR="00B36F65" w:rsidRPr="00CD50D6" w:rsidRDefault="00B36F65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  выполнить поручения по речевой инструкции («Дай куклу», </w:t>
      </w:r>
      <w:r w:rsidR="00D90033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Покорми куклу», «Посади 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клу» и др.)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967E5D" w:rsidRPr="00CD50D6" w:rsidRDefault="00B36F65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  </w:t>
      </w:r>
      <w:r w:rsidR="00967E5D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ние различных грамматических форм</w:t>
      </w:r>
      <w:r w:rsidR="009F61C0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овоизменения:</w:t>
      </w:r>
    </w:p>
    <w:p w:rsidR="00B36F65" w:rsidRPr="00CD50D6" w:rsidRDefault="00CB48FA" w:rsidP="00CB48F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а) понимание</w:t>
      </w:r>
      <w:r w:rsidR="00B36F65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 единственного и </w:t>
      </w:r>
      <w:hyperlink r:id="rId11" w:tooltip="Множественное число" w:history="1">
        <w:r w:rsidR="00B36F65" w:rsidRPr="00CD50D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множественного числа</w:t>
        </w:r>
      </w:hyperlink>
      <w:r w:rsidR="00B36F65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уществительных</w:t>
      </w:r>
      <w:r w:rsidR="00B36F65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(показать на картинках: чашка - чашки, гриб - грибы, кукла - куклы, мяч - мячи)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</w:t>
      </w:r>
    </w:p>
    <w:p w:rsidR="00B36F65" w:rsidRPr="00CD50D6" w:rsidRDefault="009F61C0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п</w:t>
      </w:r>
      <w:r w:rsidR="00B36F65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имание значений существительных с уменьшительно-ласкательными суффиксами(показать на картинках: дом - домик, мяч - мячик, кукла - куколка)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</w:t>
      </w:r>
    </w:p>
    <w:p w:rsidR="002162B6" w:rsidRPr="00CD50D6" w:rsidRDefault="009F61C0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6B7DD8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нимание содержания текста(сказка «Курочка Ряба»)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</w:t>
      </w:r>
    </w:p>
    <w:p w:rsidR="006132EB" w:rsidRPr="00CD50D6" w:rsidRDefault="006132EB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013D" w:rsidRPr="00CD50D6" w:rsidRDefault="00722FEB" w:rsidP="00105781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D50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Исследование </w:t>
      </w:r>
      <w:proofErr w:type="spellStart"/>
      <w:r w:rsidRPr="00CD50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экпрессивной</w:t>
      </w:r>
      <w:proofErr w:type="spellEnd"/>
      <w:r w:rsidRPr="00CD50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ечи</w:t>
      </w:r>
    </w:p>
    <w:p w:rsidR="006132EB" w:rsidRPr="00CD50D6" w:rsidRDefault="00B36F65" w:rsidP="006132E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Общая характеристика </w:t>
      </w:r>
      <w:r w:rsidR="009F61C0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спрессивной 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чи (есть речь или отсутствует, </w:t>
      </w:r>
      <w:proofErr w:type="spellStart"/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петная</w:t>
      </w:r>
      <w:proofErr w:type="spellEnd"/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чь, речь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тдельными словами, фразовая речь</w:t>
      </w:r>
      <w:r w:rsidR="00071530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аличие </w:t>
      </w:r>
      <w:proofErr w:type="spellStart"/>
      <w:r w:rsidR="00071530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холалий</w:t>
      </w:r>
      <w:proofErr w:type="spellEnd"/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</w:t>
      </w:r>
    </w:p>
    <w:p w:rsidR="006132EB" w:rsidRPr="00CD50D6" w:rsidRDefault="006132EB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32EB" w:rsidRPr="00CD50D6" w:rsidRDefault="006132EB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F65" w:rsidRPr="00CD50D6" w:rsidRDefault="00B36F65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  Активный словарь:</w:t>
      </w:r>
    </w:p>
    <w:p w:rsidR="00B36F65" w:rsidRPr="00CD50D6" w:rsidRDefault="00B36F65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существительные (назвать предметы, картинки по темам «Игрушки», «Посуда»,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«Одежда», «Животные»)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________________________</w:t>
      </w:r>
    </w:p>
    <w:p w:rsidR="00B36F65" w:rsidRPr="00CD50D6" w:rsidRDefault="00B36F65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глагольный словарь (назвать по картинкам, что делает мальчик: ест, спит, играет,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рисует, пьет, гуляет и т. д.)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______________________</w:t>
      </w:r>
    </w:p>
    <w:p w:rsidR="0038013D" w:rsidRPr="00CD50D6" w:rsidRDefault="0038013D" w:rsidP="001057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F65" w:rsidRPr="00CD50D6" w:rsidRDefault="00071530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="00B36F65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ояние </w:t>
      </w:r>
      <w:hyperlink r:id="rId12" w:tooltip="Грамматический строй" w:history="1">
        <w:r w:rsidR="00B36F65" w:rsidRPr="00CD50D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грамматического строя</w:t>
        </w:r>
      </w:hyperlink>
      <w:r w:rsidR="00B36F65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ечи (обследуется при наличии фразовой речи):</w:t>
      </w:r>
    </w:p>
    <w:p w:rsidR="00071530" w:rsidRPr="00CD50D6" w:rsidRDefault="00071530" w:rsidP="00105781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71530" w:rsidRPr="00CD50D6" w:rsidRDefault="0063002C" w:rsidP="00105781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у</w:t>
      </w:r>
      <w:r w:rsidR="00071530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ление личных местоимений (наличие или отсутствие речи о себе в первом лице)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</w:t>
      </w:r>
    </w:p>
    <w:p w:rsidR="006132EB" w:rsidRPr="00CD50D6" w:rsidRDefault="006132EB" w:rsidP="00105781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</w:t>
      </w:r>
    </w:p>
    <w:p w:rsidR="00B36F65" w:rsidRPr="00CD50D6" w:rsidRDefault="0063002C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B36F65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употребление форм единственного и множественного числа существительных в</w:t>
      </w:r>
      <w:r w:rsidR="00B36F65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hyperlink r:id="rId13" w:tooltip="Именительный падеж" w:history="1">
        <w:r w:rsidR="00B36F65" w:rsidRPr="00CD50D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именительном падеже</w:t>
        </w:r>
      </w:hyperlink>
      <w:r w:rsidR="00B36F65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D0FB9" w:rsidRPr="00CD50D6" w:rsidRDefault="00B36F65" w:rsidP="0010578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ол - столы 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яч 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ячи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укла - куклы 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а 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ки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шар </w:t>
      </w:r>
      <w:r w:rsidR="00DD0FB9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ары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лаз 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лаза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</w:t>
      </w:r>
    </w:p>
    <w:p w:rsidR="00B36F65" w:rsidRPr="00CD50D6" w:rsidRDefault="0063002C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B36F65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употребление существительных с уменьшительно-ласкательными суффиксами.</w:t>
      </w:r>
      <w:r w:rsidR="00B36F65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звать маленький предмет по картинкам:</w:t>
      </w:r>
    </w:p>
    <w:p w:rsidR="00B36F65" w:rsidRPr="00CD50D6" w:rsidRDefault="00B36F65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ол 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лик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 -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</w:t>
      </w:r>
    </w:p>
    <w:p w:rsidR="00B36F65" w:rsidRPr="00CD50D6" w:rsidRDefault="00B36F65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дом 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ожка - 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</w:t>
      </w:r>
    </w:p>
    <w:p w:rsidR="00B36F65" w:rsidRPr="00CD50D6" w:rsidRDefault="00B36F65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кла - 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овать -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</w:t>
      </w:r>
    </w:p>
    <w:p w:rsidR="006132EB" w:rsidRPr="00CD50D6" w:rsidRDefault="006132EB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FEB" w:rsidRPr="00CD50D6" w:rsidRDefault="00722FEB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Исследование фонетической стороны речи</w:t>
      </w:r>
    </w:p>
    <w:p w:rsidR="00722FEB" w:rsidRPr="00CD50D6" w:rsidRDefault="00722FEB" w:rsidP="001057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определение симптоматики и механизмов нарушений) </w:t>
      </w:r>
    </w:p>
    <w:p w:rsidR="00722FEB" w:rsidRPr="00CD50D6" w:rsidRDefault="00722FEB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>ВОСПРОИЗВЕДЕНИЕ ЗВУКОПОДРАЖАНИЙ (с опорой на картинки)</w:t>
      </w:r>
    </w:p>
    <w:p w:rsidR="00722FEB" w:rsidRPr="00CD50D6" w:rsidRDefault="00722FEB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торить за логопедом:</w:t>
      </w:r>
    </w:p>
    <w:p w:rsidR="00722FEB" w:rsidRPr="00CD50D6" w:rsidRDefault="00722FEB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кла плачет: «А-а-а!» Ребенок плачет: «Уа!»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_</w:t>
      </w:r>
    </w:p>
    <w:p w:rsidR="00722FEB" w:rsidRPr="00CD50D6" w:rsidRDefault="00722FEB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езд гудит: «У-у-у!» Ослик кричит: «</w:t>
      </w:r>
      <w:proofErr w:type="spellStart"/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а</w:t>
      </w:r>
      <w:proofErr w:type="spellEnd"/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»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___</w:t>
      </w:r>
    </w:p>
    <w:p w:rsidR="00722FEB" w:rsidRPr="00CD50D6" w:rsidRDefault="00722FEB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шка пищит: «И-и-и». Собака лает: «</w:t>
      </w:r>
      <w:proofErr w:type="spellStart"/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</w:t>
      </w:r>
      <w:proofErr w:type="spellEnd"/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»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__</w:t>
      </w:r>
    </w:p>
    <w:p w:rsidR="00722FEB" w:rsidRPr="00CD50D6" w:rsidRDefault="00722FEB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лудились в лесу: «Ау!» Кошка мяукает: «Мяу»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</w:t>
      </w:r>
    </w:p>
    <w:p w:rsidR="00722FEB" w:rsidRPr="00CD50D6" w:rsidRDefault="00722FEB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СОСТОЯНИЕ ЗВУКОПРОИЗНОШЕНИЯ (отсутствие, замены звуков, возможные искажения) </w:t>
      </w:r>
    </w:p>
    <w:p w:rsidR="00722FEB" w:rsidRPr="00CD50D6" w:rsidRDefault="00722FEB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Гласные_____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</w:t>
      </w:r>
    </w:p>
    <w:p w:rsidR="00722FEB" w:rsidRPr="00CD50D6" w:rsidRDefault="00722FEB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-п-м_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</w:t>
      </w:r>
    </w:p>
    <w:p w:rsidR="00722FEB" w:rsidRPr="00CD50D6" w:rsidRDefault="00722FEB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-ф____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</w:t>
      </w:r>
    </w:p>
    <w:p w:rsidR="00722FEB" w:rsidRPr="00CD50D6" w:rsidRDefault="00722FEB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-т-н __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</w:t>
      </w:r>
    </w:p>
    <w:p w:rsidR="00722FEB" w:rsidRPr="00CD50D6" w:rsidRDefault="00722FEB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-к_____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</w:t>
      </w:r>
    </w:p>
    <w:p w:rsidR="00722FEB" w:rsidRPr="00CD50D6" w:rsidRDefault="00722FEB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_________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</w:t>
      </w:r>
    </w:p>
    <w:p w:rsidR="00722FEB" w:rsidRPr="00CD50D6" w:rsidRDefault="00722FEB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стящие _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</w:t>
      </w:r>
    </w:p>
    <w:p w:rsidR="00722FEB" w:rsidRPr="00CD50D6" w:rsidRDefault="00722FEB" w:rsidP="001057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0D6">
        <w:rPr>
          <w:rFonts w:ascii="Times New Roman" w:hAnsi="Times New Roman" w:cs="Times New Roman"/>
          <w:color w:val="000000" w:themeColor="text1"/>
          <w:sz w:val="24"/>
          <w:szCs w:val="24"/>
        </w:rPr>
        <w:t>6. Особенности динамической стороны реч</w:t>
      </w:r>
      <w:proofErr w:type="gramStart"/>
      <w:r w:rsidRPr="00CD50D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аличии фразовой речи)</w:t>
      </w:r>
    </w:p>
    <w:p w:rsidR="00722FEB" w:rsidRPr="00CD50D6" w:rsidRDefault="00722FEB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Темп (нормальный, быстрый, медленный)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</w:t>
      </w:r>
    </w:p>
    <w:p w:rsidR="00071530" w:rsidRPr="00CD50D6" w:rsidRDefault="00722FEB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  Ритм (нормальный или аритмия)</w:t>
      </w:r>
      <w:r w:rsidR="006132EB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__</w:t>
      </w:r>
    </w:p>
    <w:p w:rsidR="000B0CDB" w:rsidRPr="00CD50D6" w:rsidRDefault="00071530" w:rsidP="001057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Склонность к </w:t>
      </w:r>
      <w:proofErr w:type="spellStart"/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кломации</w:t>
      </w:r>
      <w:proofErr w:type="spellEnd"/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фмованию</w:t>
      </w:r>
      <w:proofErr w:type="spellEnd"/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кцентуации ритма</w:t>
      </w:r>
      <w:r w:rsidR="00501FB8"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_______________________</w:t>
      </w:r>
    </w:p>
    <w:p w:rsidR="00B517B3" w:rsidRPr="00CD50D6" w:rsidRDefault="00B517B3" w:rsidP="0010578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B517B3" w:rsidRPr="00CD50D6" w:rsidRDefault="00B517B3" w:rsidP="0010578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105781" w:rsidRPr="00CD50D6" w:rsidRDefault="00105781" w:rsidP="0010578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105781" w:rsidRPr="00CD50D6" w:rsidRDefault="00105781" w:rsidP="0010578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105781" w:rsidRPr="00CD50D6" w:rsidRDefault="00105781" w:rsidP="0010578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105781" w:rsidRPr="00CD50D6" w:rsidRDefault="00105781" w:rsidP="0010578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105781" w:rsidRPr="00CD50D6" w:rsidRDefault="00105781" w:rsidP="0010578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105781" w:rsidRPr="00CD50D6" w:rsidRDefault="00105781" w:rsidP="0010578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105781" w:rsidRPr="00CD50D6" w:rsidRDefault="00105781" w:rsidP="0010578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105781" w:rsidRPr="00CD50D6" w:rsidRDefault="00105781" w:rsidP="0010578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105781" w:rsidRPr="00CD50D6" w:rsidRDefault="00105781" w:rsidP="0010578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105781" w:rsidRPr="00CD50D6" w:rsidRDefault="00105781" w:rsidP="0010578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105781" w:rsidRPr="00CD50D6" w:rsidRDefault="00105781" w:rsidP="0010578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AE4677" w:rsidRPr="00CD50D6" w:rsidRDefault="00AE4677" w:rsidP="00105781">
      <w:pPr>
        <w:shd w:val="clear" w:color="auto" w:fill="FFFFFF"/>
        <w:spacing w:after="0" w:line="240" w:lineRule="auto"/>
        <w:ind w:left="72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0D6">
        <w:rPr>
          <w:rFonts w:ascii="Times New Roman" w:hAnsi="Times New Roman" w:cs="Times New Roman"/>
          <w:b/>
          <w:bCs/>
          <w:sz w:val="24"/>
          <w:szCs w:val="24"/>
        </w:rPr>
        <w:t>ДИАГНОСТИЧЕСКИЕ ТАБЛИЦЫ ДЛЯ ОБСЛЕДОВАНИЯ ДЕТЕЙ В ВОЗРАСТЕ ОТ 1-го ДО 3-х ЛЕТ</w:t>
      </w:r>
    </w:p>
    <w:p w:rsidR="00CE5FD1" w:rsidRPr="00CD50D6" w:rsidRDefault="00CE5FD1" w:rsidP="00105781">
      <w:pPr>
        <w:shd w:val="clear" w:color="auto" w:fill="FFFFFF"/>
        <w:spacing w:after="0" w:line="240" w:lineRule="auto"/>
        <w:ind w:left="72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4677" w:rsidRPr="00CD50D6" w:rsidRDefault="00AE4677" w:rsidP="0010578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0D6">
        <w:rPr>
          <w:rFonts w:ascii="Times New Roman" w:hAnsi="Times New Roman" w:cs="Times New Roman"/>
          <w:i/>
          <w:sz w:val="24"/>
          <w:szCs w:val="24"/>
        </w:rPr>
        <w:t xml:space="preserve">- показатель уровня развития ребёнка на момент диагностики </w:t>
      </w:r>
    </w:p>
    <w:p w:rsidR="00AE4677" w:rsidRPr="00CD50D6" w:rsidRDefault="00AE4677" w:rsidP="00105781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0D6">
        <w:rPr>
          <w:rFonts w:ascii="Times New Roman" w:hAnsi="Times New Roman" w:cs="Times New Roman"/>
          <w:i/>
          <w:sz w:val="24"/>
          <w:szCs w:val="24"/>
        </w:rPr>
        <w:t>ФИ ребёнка:</w:t>
      </w:r>
    </w:p>
    <w:p w:rsidR="00AE4677" w:rsidRPr="00CD50D6" w:rsidRDefault="00AE4677" w:rsidP="00105781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0D6">
        <w:rPr>
          <w:rFonts w:ascii="Times New Roman" w:hAnsi="Times New Roman" w:cs="Times New Roman"/>
          <w:i/>
          <w:sz w:val="24"/>
          <w:szCs w:val="24"/>
        </w:rPr>
        <w:t>Возраст ребёнка на момент обследования:</w:t>
      </w:r>
    </w:p>
    <w:p w:rsidR="00B22F1C" w:rsidRPr="00CD50D6" w:rsidRDefault="00B22F1C" w:rsidP="00105781">
      <w:pPr>
        <w:shd w:val="clear" w:color="auto" w:fill="FFFFFF"/>
        <w:spacing w:after="0" w:line="240" w:lineRule="auto"/>
        <w:ind w:left="19" w:firstLine="28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677" w:rsidRPr="00CD50D6" w:rsidRDefault="00B22F1C" w:rsidP="00105781">
      <w:pPr>
        <w:shd w:val="clear" w:color="auto" w:fill="FFFFFF"/>
        <w:spacing w:after="0" w:line="240" w:lineRule="auto"/>
        <w:ind w:left="19" w:firstLine="286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50D6">
        <w:rPr>
          <w:rFonts w:ascii="Times New Roman" w:hAnsi="Times New Roman" w:cs="Times New Roman"/>
          <w:b/>
          <w:sz w:val="24"/>
          <w:szCs w:val="24"/>
          <w:u w:val="single"/>
        </w:rPr>
        <w:t>Игровая деятельность</w:t>
      </w:r>
    </w:p>
    <w:p w:rsidR="00B517B3" w:rsidRPr="00CD50D6" w:rsidRDefault="00B22F1C" w:rsidP="00105781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  <w:r w:rsidRPr="00CD50D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Таблица 1</w:t>
      </w:r>
    </w:p>
    <w:p w:rsidR="00B22F1C" w:rsidRPr="00CD50D6" w:rsidRDefault="00B22F1C" w:rsidP="00105781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390"/>
        <w:gridCol w:w="568"/>
        <w:gridCol w:w="567"/>
        <w:gridCol w:w="567"/>
        <w:gridCol w:w="567"/>
        <w:gridCol w:w="567"/>
        <w:gridCol w:w="567"/>
        <w:gridCol w:w="569"/>
        <w:gridCol w:w="1616"/>
      </w:tblGrid>
      <w:tr w:rsidR="009B3B4B" w:rsidRPr="00CD50D6" w:rsidTr="009B3B4B">
        <w:trPr>
          <w:trHeight w:hRule="exact" w:val="659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1 г.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1 г. Зм.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1 г. 6м.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1 г.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9м.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2г.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г. 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6 м.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Зг</w:t>
            </w:r>
            <w:proofErr w:type="spellEnd"/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B4B" w:rsidRPr="00CD50D6" w:rsidTr="009B3B4B">
        <w:trPr>
          <w:trHeight w:hRule="exact" w:val="624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интереса к игрушкам, игровые предпочтения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4B" w:rsidRPr="00CD50D6" w:rsidTr="009B3B4B">
        <w:trPr>
          <w:trHeight w:hRule="exact" w:val="421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екватен ли выбор игрушек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4B" w:rsidRPr="00CD50D6" w:rsidTr="009B3B4B">
        <w:trPr>
          <w:trHeight w:hRule="exact" w:val="726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воспроизводить в игре ряд последовательных действий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4B" w:rsidRPr="00CD50D6" w:rsidTr="009B3B4B">
        <w:trPr>
          <w:trHeight w:hRule="exact" w:val="726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волевых усилий (доводит ли игру до конца)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4B" w:rsidRPr="00CD50D6" w:rsidTr="009B3B4B">
        <w:trPr>
          <w:trHeight w:hRule="exact" w:val="443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коммуникации в игре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4B" w:rsidRPr="00CD50D6" w:rsidTr="009B3B4B">
        <w:trPr>
          <w:trHeight w:hRule="exact" w:val="471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 игровой деятельности ребенка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C87" w:rsidRPr="00CD50D6" w:rsidRDefault="00E86C87" w:rsidP="0010578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E86C87" w:rsidRPr="00CD50D6" w:rsidRDefault="00E86C87" w:rsidP="00EE0245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  <w:r w:rsidRPr="00CD50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Эмоционально-личностная сфера</w:t>
      </w:r>
    </w:p>
    <w:p w:rsidR="00E86C87" w:rsidRPr="00CD50D6" w:rsidRDefault="00E86C87" w:rsidP="00105781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D50D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>Таблица 2</w:t>
      </w:r>
    </w:p>
    <w:p w:rsidR="00E86C87" w:rsidRPr="00CD50D6" w:rsidRDefault="00E86C87" w:rsidP="0010578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390"/>
        <w:gridCol w:w="568"/>
        <w:gridCol w:w="567"/>
        <w:gridCol w:w="567"/>
        <w:gridCol w:w="567"/>
        <w:gridCol w:w="567"/>
        <w:gridCol w:w="567"/>
        <w:gridCol w:w="569"/>
        <w:gridCol w:w="1616"/>
      </w:tblGrid>
      <w:tr w:rsidR="009B3B4B" w:rsidRPr="00CD50D6" w:rsidTr="009B3B4B">
        <w:trPr>
          <w:trHeight w:hRule="exact" w:val="659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1 г.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1 г. Зм.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1 г. 6м.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1 г.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9м.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2г.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2г. 6 м.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Зг</w:t>
            </w:r>
            <w:proofErr w:type="spellEnd"/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B4B" w:rsidRPr="00CD50D6" w:rsidTr="009B3B4B">
        <w:trPr>
          <w:trHeight w:hRule="exact" w:val="421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муникативные особенности ребёнка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B4B" w:rsidRPr="00CD50D6" w:rsidTr="009B3B4B">
        <w:trPr>
          <w:trHeight w:hRule="exact" w:val="413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оциональный статус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B4B" w:rsidRPr="00CD50D6" w:rsidTr="009B3B4B">
        <w:trPr>
          <w:trHeight w:hRule="exact" w:val="433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вательный интерес к окружающему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B4B" w:rsidRPr="00CD50D6" w:rsidTr="009B3B4B">
        <w:trPr>
          <w:trHeight w:hRule="exact" w:val="1241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личностные отношения: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 со взрослыми;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 со сверстниками;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) адаптация в коллективе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6C87" w:rsidRPr="00CD50D6" w:rsidRDefault="00E86C87" w:rsidP="0010578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E86C87" w:rsidRPr="00CD50D6" w:rsidRDefault="00E86C87" w:rsidP="0010578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E86C87" w:rsidRPr="00CD50D6" w:rsidRDefault="00E86C87" w:rsidP="0010578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E86C87" w:rsidRPr="00CD50D6" w:rsidRDefault="00E86C87" w:rsidP="0010578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E86C87" w:rsidRPr="00CD50D6" w:rsidRDefault="00E86C87" w:rsidP="0010578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91338E" w:rsidRPr="00CD50D6" w:rsidRDefault="0091338E" w:rsidP="00105781">
      <w:pPr>
        <w:shd w:val="clear" w:color="auto" w:fill="FFFFFF"/>
        <w:spacing w:after="0" w:line="240" w:lineRule="auto"/>
        <w:ind w:left="22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BB6323" w:rsidRPr="00CD50D6" w:rsidRDefault="00BB6323" w:rsidP="00105781">
      <w:pPr>
        <w:shd w:val="clear" w:color="auto" w:fill="FFFFFF"/>
        <w:spacing w:after="0" w:line="240" w:lineRule="auto"/>
        <w:ind w:left="22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BB6323" w:rsidRPr="00CD50D6" w:rsidRDefault="00BB6323" w:rsidP="00105781">
      <w:pPr>
        <w:shd w:val="clear" w:color="auto" w:fill="FFFFFF"/>
        <w:spacing w:after="0" w:line="240" w:lineRule="auto"/>
        <w:ind w:left="22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BB6323" w:rsidRPr="00CD50D6" w:rsidRDefault="00BB6323" w:rsidP="00105781">
      <w:pPr>
        <w:shd w:val="clear" w:color="auto" w:fill="FFFFFF"/>
        <w:spacing w:after="0" w:line="240" w:lineRule="auto"/>
        <w:ind w:left="22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BB6323" w:rsidRPr="00CD50D6" w:rsidRDefault="00BB6323" w:rsidP="00105781">
      <w:pPr>
        <w:shd w:val="clear" w:color="auto" w:fill="FFFFFF"/>
        <w:spacing w:after="0" w:line="240" w:lineRule="auto"/>
        <w:ind w:left="22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BB6323" w:rsidRPr="00CD50D6" w:rsidRDefault="00BB6323" w:rsidP="00105781">
      <w:pPr>
        <w:shd w:val="clear" w:color="auto" w:fill="FFFFFF"/>
        <w:spacing w:after="0" w:line="240" w:lineRule="auto"/>
        <w:ind w:left="22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CE5FD1" w:rsidRPr="00CD50D6" w:rsidRDefault="00CE5FD1" w:rsidP="00105781">
      <w:pPr>
        <w:shd w:val="clear" w:color="auto" w:fill="FFFFFF"/>
        <w:spacing w:after="0" w:line="240" w:lineRule="auto"/>
        <w:ind w:left="22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BB6323" w:rsidRPr="00CD50D6" w:rsidRDefault="00BB6323" w:rsidP="00105781">
      <w:pPr>
        <w:shd w:val="clear" w:color="auto" w:fill="FFFFFF"/>
        <w:spacing w:after="0" w:line="240" w:lineRule="auto"/>
        <w:ind w:left="22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E66072" w:rsidRPr="00CD50D6" w:rsidRDefault="00B22F1C" w:rsidP="00105781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  <w:r w:rsidRPr="00CD50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Психические процессы</w:t>
      </w:r>
    </w:p>
    <w:p w:rsidR="00E66072" w:rsidRPr="00CD50D6" w:rsidRDefault="00E66072" w:rsidP="0010578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B22F1C" w:rsidRPr="00CD50D6" w:rsidRDefault="00B22F1C" w:rsidP="00105781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D50D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Таблица </w:t>
      </w:r>
      <w:r w:rsidR="00E86C87" w:rsidRPr="00CD50D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>3</w:t>
      </w:r>
    </w:p>
    <w:p w:rsidR="00B22F1C" w:rsidRPr="00CD50D6" w:rsidRDefault="00B22F1C" w:rsidP="00105781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390"/>
        <w:gridCol w:w="568"/>
        <w:gridCol w:w="567"/>
        <w:gridCol w:w="567"/>
        <w:gridCol w:w="567"/>
        <w:gridCol w:w="567"/>
        <w:gridCol w:w="567"/>
        <w:gridCol w:w="569"/>
        <w:gridCol w:w="1616"/>
      </w:tblGrid>
      <w:tr w:rsidR="009B3B4B" w:rsidRPr="00CD50D6" w:rsidTr="009B3B4B">
        <w:trPr>
          <w:trHeight w:hRule="exact" w:val="659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1 г.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1 г. Зм.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1 г. 6м.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1 г.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9м.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2г.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2г. 6 м.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Зг</w:t>
            </w:r>
            <w:proofErr w:type="spellEnd"/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B4B" w:rsidRPr="00CD50D6" w:rsidTr="009B3B4B">
        <w:trPr>
          <w:trHeight w:hRule="exact" w:val="453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B4B" w:rsidRPr="00CD50D6" w:rsidTr="009B3B4B">
        <w:trPr>
          <w:trHeight w:hRule="exact" w:val="453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ховое восприятие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B4B" w:rsidRPr="00CD50D6" w:rsidTr="00C0409B">
        <w:trPr>
          <w:trHeight w:hRule="exact" w:val="230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рительное восприятие:</w:t>
            </w:r>
          </w:p>
          <w:p w:rsidR="009B3B4B" w:rsidRPr="00CD50D6" w:rsidRDefault="009B3B4B" w:rsidP="001057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) узнавание реальных предметов; </w:t>
            </w:r>
          </w:p>
          <w:p w:rsidR="009B3B4B" w:rsidRPr="00CD50D6" w:rsidRDefault="009B3B4B" w:rsidP="001057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 узнавание предметов на картинках;</w:t>
            </w:r>
          </w:p>
          <w:p w:rsidR="009B3B4B" w:rsidRPr="00CD50D6" w:rsidRDefault="009B3B4B" w:rsidP="00105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Start"/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в</w:t>
            </w:r>
            <w:proofErr w:type="gramEnd"/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деление основных деталей предметов ;</w:t>
            </w:r>
          </w:p>
          <w:p w:rsidR="009B3B4B" w:rsidRPr="00CD50D6" w:rsidRDefault="009B3B4B" w:rsidP="001057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) различение величины;</w:t>
            </w:r>
          </w:p>
          <w:p w:rsidR="009B3B4B" w:rsidRPr="00CD50D6" w:rsidRDefault="009B3B4B" w:rsidP="001057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) восприятие цвета</w:t>
            </w:r>
          </w:p>
          <w:p w:rsidR="009B3B4B" w:rsidRPr="00CD50D6" w:rsidRDefault="009B3B4B" w:rsidP="00C04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) восприятие цвета 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B4B" w:rsidRPr="00CD50D6" w:rsidTr="009B3B4B">
        <w:trPr>
          <w:trHeight w:hRule="exact" w:val="1561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рительно-пространственный гнозис и праксис: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 ориентировка в пространстве</w:t>
            </w:r>
          </w:p>
          <w:p w:rsidR="009B3B4B" w:rsidRPr="00CD50D6" w:rsidRDefault="009B3B4B" w:rsidP="001057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 складывание разрезных картинок в) кубики «горка».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B4B" w:rsidRPr="00CD50D6" w:rsidTr="009B3B4B">
        <w:trPr>
          <w:trHeight w:hRule="exact" w:val="435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B4B" w:rsidRPr="00CD50D6" w:rsidTr="009B3B4B">
        <w:trPr>
          <w:trHeight w:hRule="exact" w:val="413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глядно-действенное мышление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6072" w:rsidRPr="00CD50D6" w:rsidRDefault="00E66072" w:rsidP="0010578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2618D2" w:rsidRPr="00CD50D6" w:rsidRDefault="00722FEB" w:rsidP="00EE0245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  <w:r w:rsidRPr="00CD50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Моторная сфера</w:t>
      </w:r>
    </w:p>
    <w:p w:rsidR="002618D2" w:rsidRPr="00CD50D6" w:rsidRDefault="002618D2" w:rsidP="00105781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D50D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 xml:space="preserve">Таблица </w:t>
      </w:r>
      <w:r w:rsidR="00E86C87" w:rsidRPr="00CD50D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>4</w:t>
      </w:r>
    </w:p>
    <w:p w:rsidR="00E66072" w:rsidRPr="00CD50D6" w:rsidRDefault="00E66072" w:rsidP="0010578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390"/>
        <w:gridCol w:w="568"/>
        <w:gridCol w:w="567"/>
        <w:gridCol w:w="567"/>
        <w:gridCol w:w="567"/>
        <w:gridCol w:w="567"/>
        <w:gridCol w:w="567"/>
        <w:gridCol w:w="569"/>
        <w:gridCol w:w="1616"/>
      </w:tblGrid>
      <w:tr w:rsidR="009B3B4B" w:rsidRPr="00CD50D6" w:rsidTr="009B3B4B">
        <w:trPr>
          <w:trHeight w:hRule="exact" w:val="659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1 г.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1 г. Зм.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1 г. 6м.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1 г.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9м.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2г.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г. 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6 м.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Зг</w:t>
            </w:r>
            <w:proofErr w:type="spellEnd"/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B4B" w:rsidRPr="00CD50D6" w:rsidTr="009B3B4B">
        <w:trPr>
          <w:trHeight w:hRule="exact" w:val="1497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моторика: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сфера 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sz w:val="24"/>
                <w:szCs w:val="24"/>
              </w:rPr>
              <w:t>Характер движений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sz w:val="24"/>
                <w:szCs w:val="24"/>
              </w:rPr>
              <w:t>Двигательная сфера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sz w:val="24"/>
                <w:szCs w:val="24"/>
              </w:rPr>
              <w:t>Ходьба и бег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B4B" w:rsidRPr="00CD50D6" w:rsidTr="009B3B4B">
        <w:trPr>
          <w:trHeight w:hRule="exact" w:val="1264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ная моторика:</w:t>
            </w:r>
          </w:p>
          <w:p w:rsidR="009B3B4B" w:rsidRPr="00CD50D6" w:rsidRDefault="009B3B4B" w:rsidP="0010578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 способность к  самообслуживанию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 сформированность навыков, лепки, рисования.</w:t>
            </w:r>
          </w:p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B3B4B" w:rsidRPr="00CD50D6" w:rsidTr="009B3B4B">
        <w:trPr>
          <w:trHeight w:hRule="exact" w:val="431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5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мическая мускулатура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B3B4B" w:rsidRPr="00CD50D6" w:rsidTr="009B3B4B">
        <w:trPr>
          <w:trHeight w:hRule="exact" w:val="424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моторика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4B" w:rsidRPr="00CD50D6" w:rsidRDefault="009B3B4B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E66072" w:rsidRPr="00CD50D6" w:rsidRDefault="00E66072" w:rsidP="0010578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EE0245" w:rsidRPr="00CD50D6" w:rsidRDefault="00EE0245" w:rsidP="0010578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0E2AA3" w:rsidRPr="00CD50D6" w:rsidRDefault="000E2AA3" w:rsidP="0010578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9B3B4B" w:rsidRPr="00CD50D6" w:rsidRDefault="009B3B4B" w:rsidP="0010578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CE5FD1" w:rsidRPr="00CD50D6" w:rsidRDefault="00CE5FD1" w:rsidP="0010578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9B3B4B" w:rsidRPr="00CD50D6" w:rsidRDefault="009B3B4B" w:rsidP="0010578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0E2AA3" w:rsidRPr="00CD50D6" w:rsidRDefault="00E86C87" w:rsidP="00105781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  <w:r w:rsidRPr="00CD50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Состояние речи</w:t>
      </w:r>
    </w:p>
    <w:p w:rsidR="00E86C87" w:rsidRPr="00CD50D6" w:rsidRDefault="00E86C87" w:rsidP="00105781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D50D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Таблица </w:t>
      </w:r>
      <w:r w:rsidR="00BB6323" w:rsidRPr="00CD50D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>5</w:t>
      </w:r>
    </w:p>
    <w:p w:rsidR="00E86C87" w:rsidRPr="00CD50D6" w:rsidRDefault="00E86C87" w:rsidP="0010578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386"/>
        <w:gridCol w:w="567"/>
        <w:gridCol w:w="567"/>
        <w:gridCol w:w="567"/>
        <w:gridCol w:w="567"/>
        <w:gridCol w:w="567"/>
        <w:gridCol w:w="569"/>
        <w:gridCol w:w="572"/>
        <w:gridCol w:w="1616"/>
      </w:tblGrid>
      <w:tr w:rsidR="00C57F1E" w:rsidRPr="00CD50D6" w:rsidTr="002B5D0F">
        <w:trPr>
          <w:trHeight w:hRule="exact" w:val="659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1 г.</w:t>
            </w:r>
          </w:p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1 г. Зм.</w:t>
            </w:r>
          </w:p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1 г. 6м.</w:t>
            </w:r>
          </w:p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1 г.</w:t>
            </w:r>
          </w:p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9м.</w:t>
            </w:r>
          </w:p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2г.</w:t>
            </w:r>
          </w:p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2г. 6 м.</w:t>
            </w:r>
          </w:p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Зг</w:t>
            </w:r>
            <w:proofErr w:type="spellEnd"/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F1E" w:rsidRPr="00CD50D6" w:rsidTr="002B5D0F">
        <w:trPr>
          <w:trHeight w:hRule="exact" w:val="369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экспрессивная речь</w:t>
            </w:r>
          </w:p>
        </w:tc>
      </w:tr>
      <w:tr w:rsidR="00C57F1E" w:rsidRPr="00CD50D6" w:rsidTr="002B5D0F">
        <w:trPr>
          <w:trHeight w:hRule="exact" w:val="1271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Пассивный словарь</w:t>
            </w:r>
          </w:p>
          <w:p w:rsidR="00C57F1E" w:rsidRPr="00CD50D6" w:rsidRDefault="00C57F1E" w:rsidP="001057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) понимание конкретных существительных </w:t>
            </w:r>
          </w:p>
          <w:p w:rsidR="00C57F1E" w:rsidRPr="00CD50D6" w:rsidRDefault="00C57F1E" w:rsidP="001057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) понимание действий</w:t>
            </w:r>
          </w:p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F1E" w:rsidRPr="00CD50D6" w:rsidTr="002B5D0F">
        <w:trPr>
          <w:trHeight w:hRule="exact" w:val="2693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Понимание различных грамматических форм словоизменения:</w:t>
            </w:r>
          </w:p>
          <w:p w:rsidR="00C57F1E" w:rsidRPr="00CD50D6" w:rsidRDefault="00C57F1E" w:rsidP="001057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понимание форм единственного и </w:t>
            </w:r>
            <w:hyperlink r:id="rId14" w:tooltip="Множественное число" w:history="1">
              <w:r w:rsidRPr="00CD50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множественного числа</w:t>
              </w:r>
            </w:hyperlink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уществительных</w:t>
            </w:r>
          </w:p>
          <w:p w:rsidR="00C57F1E" w:rsidRPr="00CD50D6" w:rsidRDefault="00C57F1E" w:rsidP="001057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) понимание значений существительных с уменьшительно-ласкательными суффиксами </w:t>
            </w:r>
          </w:p>
          <w:p w:rsidR="00C57F1E" w:rsidRPr="00CD50D6" w:rsidRDefault="00C57F1E" w:rsidP="001057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F1E" w:rsidRPr="00CD50D6" w:rsidTr="002B5D0F">
        <w:trPr>
          <w:trHeight w:hRule="exact" w:val="415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Понимание содержания текста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F1E" w:rsidRPr="00CD50D6" w:rsidTr="002B5D0F">
        <w:trPr>
          <w:trHeight w:hRule="exact" w:val="415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b/>
                <w:sz w:val="24"/>
                <w:szCs w:val="24"/>
              </w:rPr>
              <w:t>экспрессивная речь</w:t>
            </w:r>
          </w:p>
        </w:tc>
      </w:tr>
      <w:tr w:rsidR="00C57F1E" w:rsidRPr="00CD50D6" w:rsidTr="002B5D0F">
        <w:trPr>
          <w:trHeight w:hRule="exact" w:val="588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Общая характеристика экспрессивной речи </w:t>
            </w:r>
          </w:p>
          <w:p w:rsidR="00C57F1E" w:rsidRPr="00CD50D6" w:rsidRDefault="00C57F1E" w:rsidP="001057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F1E" w:rsidRPr="00CD50D6" w:rsidTr="002B5D0F">
        <w:trPr>
          <w:trHeight w:hRule="exact" w:val="853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  Активный словарь:</w:t>
            </w:r>
          </w:p>
          <w:p w:rsidR="00C57F1E" w:rsidRPr="00CD50D6" w:rsidRDefault="00C57F1E" w:rsidP="001057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) существительные </w:t>
            </w:r>
          </w:p>
          <w:p w:rsidR="00C57F1E" w:rsidRPr="00CD50D6" w:rsidRDefault="00C57F1E" w:rsidP="001057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 глагольный словарь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F1E" w:rsidRPr="00CD50D6" w:rsidTr="002B5D0F">
        <w:trPr>
          <w:trHeight w:hRule="exact" w:val="2689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Грамматический строй речи</w:t>
            </w:r>
          </w:p>
          <w:p w:rsidR="00C57F1E" w:rsidRPr="00CD50D6" w:rsidRDefault="00C57F1E" w:rsidP="001057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) употребление личных местоимений </w:t>
            </w:r>
          </w:p>
          <w:p w:rsidR="00C57F1E" w:rsidRPr="00CD50D6" w:rsidRDefault="00C57F1E" w:rsidP="001057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 употребление форм единственного и множественного числа существительных в</w:t>
            </w: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hyperlink r:id="rId15" w:tooltip="Именительный падеж" w:history="1">
              <w:r w:rsidRPr="00CD50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именительном падеже</w:t>
              </w:r>
            </w:hyperlink>
          </w:p>
          <w:p w:rsidR="00C57F1E" w:rsidRPr="00CD50D6" w:rsidRDefault="00C57F1E" w:rsidP="001057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) употребление существительных с уменьшительно-ласкательными суффиксами</w:t>
            </w:r>
          </w:p>
          <w:p w:rsidR="00C57F1E" w:rsidRPr="00CD50D6" w:rsidRDefault="00C57F1E" w:rsidP="001057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1E" w:rsidRPr="00CD50D6" w:rsidRDefault="00C57F1E" w:rsidP="001057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F1E" w:rsidRPr="00CD50D6" w:rsidTr="002B5D0F">
        <w:trPr>
          <w:trHeight w:hRule="exact" w:val="1272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Исследование фонетической стороны речи:</w:t>
            </w:r>
          </w:p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оизведение звукоподражаний</w:t>
            </w:r>
          </w:p>
          <w:p w:rsidR="00C57F1E" w:rsidRPr="00CD50D6" w:rsidRDefault="00C57F1E" w:rsidP="00C040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остояние звукопроизношения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F1E" w:rsidRPr="00CD50D6" w:rsidTr="002B5D0F">
        <w:trPr>
          <w:trHeight w:hRule="exact" w:val="1865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5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Особенности динамической стороны речи </w:t>
            </w:r>
          </w:p>
          <w:p w:rsidR="00C57F1E" w:rsidRPr="00CD50D6" w:rsidRDefault="00C57F1E" w:rsidP="001057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п </w:t>
            </w:r>
          </w:p>
          <w:p w:rsidR="00C57F1E" w:rsidRPr="00CD50D6" w:rsidRDefault="00C57F1E" w:rsidP="001057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тм</w:t>
            </w:r>
          </w:p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клонность к </w:t>
            </w:r>
            <w:proofErr w:type="spellStart"/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кломации</w:t>
            </w:r>
            <w:proofErr w:type="spellEnd"/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фмованию</w:t>
            </w:r>
            <w:proofErr w:type="spellEnd"/>
            <w:r w:rsidRPr="00CD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акцентуации ритма.</w:t>
            </w:r>
          </w:p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1E" w:rsidRPr="00CD50D6" w:rsidRDefault="00C57F1E" w:rsidP="001057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6072" w:rsidRPr="00CD50D6" w:rsidRDefault="00E66072" w:rsidP="0010578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C57F1E" w:rsidRPr="00CD50D6" w:rsidRDefault="00C57F1E" w:rsidP="00105781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C57F1E" w:rsidRPr="00CD50D6" w:rsidRDefault="00C57F1E" w:rsidP="00105781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C57F1E" w:rsidRPr="00CD50D6" w:rsidRDefault="00C57F1E" w:rsidP="00105781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D50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ОФИЛЬ РАЗВИТИЯ РЕБЁНКА</w:t>
      </w:r>
    </w:p>
    <w:p w:rsidR="00E66072" w:rsidRPr="00CD50D6" w:rsidRDefault="00E66072" w:rsidP="00105781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E66072" w:rsidRPr="00CD50D6" w:rsidRDefault="00E66072" w:rsidP="0010578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sectPr w:rsidR="00E66072" w:rsidRPr="00CD50D6" w:rsidSect="00EE4E9C">
          <w:footerReference w:type="default" r:id="rId16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D90033" w:rsidRPr="00CD50D6" w:rsidRDefault="00D90033" w:rsidP="00105781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0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 xml:space="preserve">ПОКАЗАТЕЛИ </w:t>
      </w:r>
      <w:r w:rsidR="00AC1D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СИХО</w:t>
      </w:r>
      <w:r w:rsidR="00655757" w:rsidRPr="00CD50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ЕЧЕВОГО</w:t>
      </w:r>
      <w:r w:rsidRPr="00CD50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АЗВИТИЯ ДЕТЕЙ </w:t>
      </w:r>
      <w:r w:rsidR="00655757" w:rsidRPr="00CD50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1-3 </w:t>
      </w:r>
      <w:r w:rsidRPr="00CD50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ГОДА ЖИЗНИ</w:t>
      </w:r>
    </w:p>
    <w:p w:rsidR="00D90033" w:rsidRPr="00CD50D6" w:rsidRDefault="00D90033" w:rsidP="001057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C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</w:t>
      </w:r>
    </w:p>
    <w:p w:rsidR="00655757" w:rsidRPr="00CD50D6" w:rsidRDefault="00655757" w:rsidP="001057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4"/>
        <w:gridCol w:w="2270"/>
        <w:gridCol w:w="2038"/>
        <w:gridCol w:w="2483"/>
        <w:gridCol w:w="2691"/>
        <w:gridCol w:w="2268"/>
        <w:gridCol w:w="2564"/>
      </w:tblGrid>
      <w:tr w:rsidR="00C46733" w:rsidRPr="00B70FCB" w:rsidTr="00B70FCB">
        <w:tc>
          <w:tcPr>
            <w:tcW w:w="1074" w:type="dxa"/>
            <w:vMerge w:val="restart"/>
          </w:tcPr>
          <w:p w:rsidR="00C46733" w:rsidRPr="00B70FCB" w:rsidRDefault="00C46733" w:rsidP="00CD50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270" w:type="dxa"/>
            <w:vMerge w:val="restart"/>
          </w:tcPr>
          <w:p w:rsidR="00C46733" w:rsidRPr="00B70FCB" w:rsidRDefault="00C46733" w:rsidP="00CD50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2038" w:type="dxa"/>
            <w:vMerge w:val="restart"/>
          </w:tcPr>
          <w:p w:rsidR="00C46733" w:rsidRPr="00B70FCB" w:rsidRDefault="00C46733" w:rsidP="00CD50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моционально-личностная сфера</w:t>
            </w:r>
          </w:p>
        </w:tc>
        <w:tc>
          <w:tcPr>
            <w:tcW w:w="2483" w:type="dxa"/>
            <w:vMerge w:val="restart"/>
          </w:tcPr>
          <w:p w:rsidR="00C46733" w:rsidRPr="00B70FCB" w:rsidRDefault="00C46733" w:rsidP="00CD50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сихические процессы</w:t>
            </w:r>
          </w:p>
        </w:tc>
        <w:tc>
          <w:tcPr>
            <w:tcW w:w="2691" w:type="dxa"/>
            <w:vMerge w:val="restart"/>
          </w:tcPr>
          <w:p w:rsidR="00C46733" w:rsidRPr="00B70FCB" w:rsidRDefault="00C46733" w:rsidP="00CD50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торная сфера</w:t>
            </w:r>
          </w:p>
        </w:tc>
        <w:tc>
          <w:tcPr>
            <w:tcW w:w="4832" w:type="dxa"/>
            <w:gridSpan w:val="2"/>
          </w:tcPr>
          <w:p w:rsidR="00C46733" w:rsidRPr="00B70FCB" w:rsidRDefault="00C46733" w:rsidP="00CD50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C46733" w:rsidRPr="00B70FCB" w:rsidTr="00B70FCB">
        <w:tc>
          <w:tcPr>
            <w:tcW w:w="1074" w:type="dxa"/>
            <w:vMerge/>
          </w:tcPr>
          <w:p w:rsidR="00C46733" w:rsidRPr="00B70FCB" w:rsidRDefault="00C46733" w:rsidP="00CD50D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70" w:type="dxa"/>
            <w:vMerge/>
          </w:tcPr>
          <w:p w:rsidR="00C46733" w:rsidRPr="00B70FCB" w:rsidRDefault="00C46733" w:rsidP="00CD50D6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</w:tcPr>
          <w:p w:rsidR="00C46733" w:rsidRPr="00B70FCB" w:rsidRDefault="00C46733" w:rsidP="00CD50D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483" w:type="dxa"/>
            <w:vMerge/>
          </w:tcPr>
          <w:p w:rsidR="00C46733" w:rsidRPr="00B70FCB" w:rsidRDefault="00C46733" w:rsidP="00CD50D6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1" w:type="dxa"/>
            <w:vMerge/>
          </w:tcPr>
          <w:p w:rsidR="00C46733" w:rsidRPr="00B70FCB" w:rsidRDefault="00C46733" w:rsidP="00CD50D6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C46733" w:rsidRPr="00B70FCB" w:rsidRDefault="00C46733" w:rsidP="00CD50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онимание</w:t>
            </w:r>
          </w:p>
        </w:tc>
        <w:tc>
          <w:tcPr>
            <w:tcW w:w="2564" w:type="dxa"/>
          </w:tcPr>
          <w:p w:rsidR="00C46733" w:rsidRPr="00B70FCB" w:rsidRDefault="00C46733" w:rsidP="00CD50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активная речь</w:t>
            </w:r>
          </w:p>
        </w:tc>
      </w:tr>
      <w:tr w:rsidR="0040059B" w:rsidRPr="00B70FCB" w:rsidTr="00B70FCB">
        <w:tc>
          <w:tcPr>
            <w:tcW w:w="1074" w:type="dxa"/>
          </w:tcPr>
          <w:p w:rsidR="0040059B" w:rsidRPr="00B70FCB" w:rsidRDefault="0040059B" w:rsidP="00CD50D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год</w:t>
            </w:r>
          </w:p>
        </w:tc>
        <w:tc>
          <w:tcPr>
            <w:tcW w:w="2270" w:type="dxa"/>
          </w:tcPr>
          <w:p w:rsidR="0040059B" w:rsidRPr="00B70FCB" w:rsidRDefault="0040059B" w:rsidP="00CD50D6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  <w:p w:rsidR="0040059B" w:rsidRPr="00B70FCB" w:rsidRDefault="0040059B" w:rsidP="00CD50D6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  <w:p w:rsidR="0040059B" w:rsidRPr="00B70FCB" w:rsidRDefault="0040059B" w:rsidP="00CD50D6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40059B" w:rsidRPr="00B70FCB" w:rsidRDefault="0040059B" w:rsidP="00CD50D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 ребёнка появилась специфическая реакция на  других детей</w:t>
            </w:r>
            <w:r w:rsidR="00C463F8"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интересуется тем, что они делают, улыбается другому ребёнку, возникает «совместная игра» - стремится взять у другого ребёнка игрушку.</w:t>
            </w:r>
          </w:p>
        </w:tc>
        <w:tc>
          <w:tcPr>
            <w:tcW w:w="2483" w:type="dxa"/>
          </w:tcPr>
          <w:p w:rsidR="0040059B" w:rsidRPr="00B70FCB" w:rsidRDefault="0040059B" w:rsidP="00CD50D6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просьбе взрослого выполняет разученные действия с предметами («покачай </w:t>
            </w:r>
            <w:proofErr w:type="spellStart"/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ялю</w:t>
            </w:r>
            <w:proofErr w:type="spellEnd"/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, «покажи у киски глазки». Различает игрушки, похожие по форме и приносит по просьбе взрослого.</w:t>
            </w:r>
          </w:p>
        </w:tc>
        <w:tc>
          <w:tcPr>
            <w:tcW w:w="2691" w:type="dxa"/>
          </w:tcPr>
          <w:p w:rsidR="0040059B" w:rsidRPr="00B70FCB" w:rsidRDefault="0040059B" w:rsidP="00CD50D6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lang w:eastAsia="ru-RU"/>
              </w:rPr>
              <w:t>12 мес. - Ходит самостоятельно. Первые шаги бегом. Удерживает принятую позу стоя, сидя на корточках, на четвереньках, на коленях.</w:t>
            </w:r>
          </w:p>
          <w:p w:rsidR="0040059B" w:rsidRPr="00B70FCB" w:rsidRDefault="0040059B" w:rsidP="00CD50D6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lang w:eastAsia="ru-RU"/>
              </w:rPr>
              <w:t>1г.1мес. -развитие ходьбы: ходит ровно или с пробежками, поворачивается на отклик. Может довольно уверенно пройти по неширокой доске.</w:t>
            </w:r>
          </w:p>
          <w:p w:rsidR="0040059B" w:rsidRPr="00B70FCB" w:rsidRDefault="0040059B" w:rsidP="00CD50D6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lang w:eastAsia="ru-RU"/>
              </w:rPr>
              <w:t xml:space="preserve">1г.2мес. – перешагивает через небольшие препятствия. </w:t>
            </w:r>
          </w:p>
        </w:tc>
        <w:tc>
          <w:tcPr>
            <w:tcW w:w="2268" w:type="dxa"/>
          </w:tcPr>
          <w:p w:rsidR="0040059B" w:rsidRPr="00B70FCB" w:rsidRDefault="00C463F8" w:rsidP="00C463F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чинает в действиях выполнять инструкции взрослого; интересуется улицей: машинами, людьми; использует указательный  жест, показывая что-то. В понимаемой речи появляются первые обобщенияна вопрос «Где киска? – несёт любую кошку).</w:t>
            </w:r>
          </w:p>
        </w:tc>
        <w:tc>
          <w:tcPr>
            <w:tcW w:w="2564" w:type="dxa"/>
          </w:tcPr>
          <w:p w:rsidR="0040059B" w:rsidRPr="00B70FCB" w:rsidRDefault="00745C73" w:rsidP="00745C7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исходит становление активной речи. В речи наблюдаются фонематические искажения, употребляются корни слогов, ударные слоги, начальные слоги, пропускаются трудные звуки, имеются перестановки слогов.</w:t>
            </w:r>
          </w:p>
        </w:tc>
      </w:tr>
      <w:tr w:rsidR="00C46733" w:rsidRPr="00B70FCB" w:rsidTr="00B70FCB">
        <w:tc>
          <w:tcPr>
            <w:tcW w:w="1074" w:type="dxa"/>
          </w:tcPr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г.3мес.</w:t>
            </w:r>
          </w:p>
        </w:tc>
        <w:tc>
          <w:tcPr>
            <w:tcW w:w="2270" w:type="dxa"/>
          </w:tcPr>
          <w:p w:rsidR="00C46733" w:rsidRPr="00B70FCB" w:rsidRDefault="00C46733" w:rsidP="00CD50D6">
            <w:pPr>
              <w:keepNext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0FCB">
              <w:rPr>
                <w:rFonts w:ascii="Times New Roman" w:hAnsi="Times New Roman" w:cs="Times New Roman"/>
                <w:color w:val="000000" w:themeColor="text1"/>
              </w:rPr>
              <w:t>Воспроизводит в игре ранее разученные действия с предметами (кормит куклу, нанизывает кольца на стержень).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38" w:type="dxa"/>
          </w:tcPr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hAnsi="Times New Roman" w:cs="Times New Roman"/>
                <w:color w:val="000000" w:themeColor="text1"/>
              </w:rPr>
              <w:t>Легко отвечает на контакты взрослого в совместной деятельности, иногда проявляет собственную инициативу.</w:t>
            </w:r>
          </w:p>
        </w:tc>
        <w:tc>
          <w:tcPr>
            <w:tcW w:w="2483" w:type="dxa"/>
          </w:tcPr>
          <w:p w:rsidR="00C46733" w:rsidRPr="00B70FCB" w:rsidRDefault="00C46733" w:rsidP="00CD50D6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иентируется в двух контрастных величинах предметов</w:t>
            </w:r>
          </w:p>
          <w:p w:rsidR="00C46733" w:rsidRPr="00B70FCB" w:rsidRDefault="00C46733" w:rsidP="00CD50D6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типа кубов)</w:t>
            </w:r>
          </w:p>
          <w:p w:rsidR="00C46733" w:rsidRPr="00B70FCB" w:rsidRDefault="00C46733" w:rsidP="00CD50D6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разницей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3 см.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имает изображения отдельных предметов, действий по картинке.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hAnsi="Times New Roman" w:cs="Times New Roman"/>
                <w:color w:val="000000" w:themeColor="text1"/>
              </w:rPr>
              <w:t>Накладывает один кубик на другой, воспроизводит действия взрослых.</w:t>
            </w:r>
          </w:p>
        </w:tc>
        <w:tc>
          <w:tcPr>
            <w:tcW w:w="2691" w:type="dxa"/>
          </w:tcPr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дит длительно, не присаживаясь (приседает, наклоняется, поворачивается,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ятится).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hAnsi="Times New Roman" w:cs="Times New Roman"/>
                <w:color w:val="000000" w:themeColor="text1"/>
              </w:rPr>
              <w:t>Оставляет карандашом след на бумаге.</w:t>
            </w:r>
          </w:p>
        </w:tc>
        <w:tc>
          <w:tcPr>
            <w:tcW w:w="2268" w:type="dxa"/>
          </w:tcPr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является совместная игра детей с игрушками, которую организует взрослый с помощью словесной инструкции; рассматривая картинки, ребёнок находит называемое изображение; выполняет любое поручение по устной просьбе, понимает названия окружающих его предметов и производимых сними </w:t>
            </w: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ействия. Понимает смысл простых предложений: «Будем кушать», «Пойдём гулять».</w:t>
            </w:r>
          </w:p>
        </w:tc>
        <w:tc>
          <w:tcPr>
            <w:tcW w:w="2564" w:type="dxa"/>
          </w:tcPr>
          <w:p w:rsidR="00C46733" w:rsidRPr="00B70FCB" w:rsidRDefault="00C71B6A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ебёнок отвечает на вопрос при отсутствии предмета. Словами и звуками сопровождает все свои действия с игрушками, ходьбу, беготню, прыганье и лазанье. Свои наблюдения за окружающим.</w:t>
            </w:r>
          </w:p>
          <w:p w:rsidR="00C71B6A" w:rsidRPr="00B70FCB" w:rsidRDefault="00C71B6A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блюдаются первые элементарные проявления инициативного употребления осмысленных слов: автомоби</w:t>
            </w:r>
            <w:r w:rsidR="00E941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</w:t>
            </w: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ь – «ту-ту», кошка – «кс-кс», собака </w:t>
            </w: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– «ав-ав».</w:t>
            </w:r>
          </w:p>
          <w:p w:rsidR="00C71B6A" w:rsidRPr="00B70FCB" w:rsidRDefault="00C71B6A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ова начинают носить обобщённый характер. Словарь составляет </w:t>
            </w:r>
            <w:r w:rsidR="001843D9"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35 до 95 слов., но широко используется жест, мимика, элементарные звуки.</w:t>
            </w: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лов.</w:t>
            </w:r>
          </w:p>
          <w:p w:rsidR="001843D9" w:rsidRPr="00B70FCB" w:rsidRDefault="001843D9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46733" w:rsidRPr="00B70FCB" w:rsidTr="00B70FCB">
        <w:tc>
          <w:tcPr>
            <w:tcW w:w="1074" w:type="dxa"/>
          </w:tcPr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г.6мес.</w:t>
            </w:r>
          </w:p>
        </w:tc>
        <w:tc>
          <w:tcPr>
            <w:tcW w:w="2270" w:type="dxa"/>
          </w:tcPr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hAnsi="Times New Roman" w:cs="Times New Roman"/>
                <w:color w:val="000000" w:themeColor="text1"/>
              </w:rPr>
              <w:t>Воспроизводит в игре отдельные часто наблюдаемые действия.</w:t>
            </w:r>
          </w:p>
        </w:tc>
        <w:tc>
          <w:tcPr>
            <w:tcW w:w="2038" w:type="dxa"/>
          </w:tcPr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hAnsi="Times New Roman" w:cs="Times New Roman"/>
                <w:color w:val="000000" w:themeColor="text1"/>
              </w:rPr>
              <w:t>Постоянно проявляет инициативу при общении со взрослым по разным поводам.</w:t>
            </w:r>
          </w:p>
        </w:tc>
        <w:tc>
          <w:tcPr>
            <w:tcW w:w="2483" w:type="dxa"/>
          </w:tcPr>
          <w:p w:rsidR="00C46733" w:rsidRPr="00B70FCB" w:rsidRDefault="00C46733" w:rsidP="00CD50D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0FCB">
              <w:rPr>
                <w:rFonts w:ascii="Times New Roman" w:hAnsi="Times New Roman" w:cs="Times New Roman"/>
                <w:color w:val="000000" w:themeColor="text1"/>
              </w:rPr>
              <w:t>Подбирает и раскладывает по образцу: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0FCB">
              <w:rPr>
                <w:rFonts w:ascii="Times New Roman" w:hAnsi="Times New Roman" w:cs="Times New Roman"/>
                <w:color w:val="000000" w:themeColor="text1"/>
              </w:rPr>
              <w:t>- контрастные по форме предметы (кубик и шар);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0FCB">
              <w:rPr>
                <w:rFonts w:ascii="Times New Roman" w:hAnsi="Times New Roman" w:cs="Times New Roman"/>
                <w:color w:val="000000" w:themeColor="text1"/>
              </w:rPr>
              <w:t>-разные по величине предметы (большой и малый шар);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0FCB">
              <w:rPr>
                <w:rFonts w:ascii="Times New Roman" w:hAnsi="Times New Roman" w:cs="Times New Roman"/>
                <w:color w:val="000000" w:themeColor="text1"/>
              </w:rPr>
              <w:t xml:space="preserve">- различает 2 цвета. 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1" w:type="dxa"/>
          </w:tcPr>
          <w:p w:rsidR="00C46733" w:rsidRPr="00B70FCB" w:rsidRDefault="00C46733" w:rsidP="00CD50D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0FCB">
              <w:rPr>
                <w:rFonts w:ascii="Times New Roman" w:hAnsi="Times New Roman" w:cs="Times New Roman"/>
                <w:color w:val="000000" w:themeColor="text1"/>
              </w:rPr>
              <w:t>Умеет влезать на препятствие высотой 10-15см от пола, перешагивать через низкие препятствия типа палки, лежащей на полу, перешагивать через препятствие высотой 5-10 см.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hAnsi="Times New Roman" w:cs="Times New Roman"/>
                <w:color w:val="000000" w:themeColor="text1"/>
              </w:rPr>
              <w:t>Действуя карандашом, пытается целенаправленно оставить след на бумаге.</w:t>
            </w:r>
          </w:p>
        </w:tc>
        <w:tc>
          <w:tcPr>
            <w:tcW w:w="2268" w:type="dxa"/>
          </w:tcPr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 ребёнка возникает обобщённое понимание некоторых слов.  Интенсивно увеличивается  скорость образования фонематической дифференциации, различение звуков речи на слух происходит быстрее, чем неречевых звуков.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имает несложный сюжет картинки.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64" w:type="dxa"/>
          </w:tcPr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износит облегченные слова 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«би-би», «кис-кис» и т.п.) правильное название предмета полностью (машина, киса) в момент сильной</w:t>
            </w:r>
          </w:p>
          <w:p w:rsidR="001843D9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интересованности.</w:t>
            </w:r>
          </w:p>
          <w:p w:rsidR="001843D9" w:rsidRPr="00B70FCB" w:rsidRDefault="001843D9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ложняется слоговая структура: ребёнок воспроизводит двусложные слова, в трёхсложных словах опускает один из слогов.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0FCB">
              <w:rPr>
                <w:rFonts w:ascii="Times New Roman" w:hAnsi="Times New Roman" w:cs="Times New Roman"/>
                <w:color w:val="000000" w:themeColor="text1"/>
              </w:rPr>
              <w:t xml:space="preserve">Усвоение звуковой стороны речи: звуки а, о, у, и, м, п, б, к, г, </w:t>
            </w:r>
            <w:proofErr w:type="spellStart"/>
            <w:r w:rsidRPr="00B70FCB">
              <w:rPr>
                <w:rFonts w:ascii="Times New Roman" w:hAnsi="Times New Roman" w:cs="Times New Roman"/>
                <w:color w:val="000000" w:themeColor="text1"/>
              </w:rPr>
              <w:t>дь</w:t>
            </w:r>
            <w:proofErr w:type="spellEnd"/>
            <w:r w:rsidRPr="00B70FC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B70FCB">
              <w:rPr>
                <w:rFonts w:ascii="Times New Roman" w:hAnsi="Times New Roman" w:cs="Times New Roman"/>
                <w:color w:val="000000" w:themeColor="text1"/>
              </w:rPr>
              <w:t>ть</w:t>
            </w:r>
            <w:proofErr w:type="spellEnd"/>
            <w:r w:rsidRPr="00B70FC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B70FCB">
              <w:rPr>
                <w:rFonts w:ascii="Times New Roman" w:hAnsi="Times New Roman" w:cs="Times New Roman"/>
                <w:color w:val="000000" w:themeColor="text1"/>
              </w:rPr>
              <w:t>нь</w:t>
            </w:r>
            <w:proofErr w:type="spellEnd"/>
            <w:r w:rsidRPr="00B70FCB">
              <w:rPr>
                <w:rFonts w:ascii="Times New Roman" w:hAnsi="Times New Roman" w:cs="Times New Roman"/>
                <w:color w:val="000000" w:themeColor="text1"/>
              </w:rPr>
              <w:t xml:space="preserve">, ль, </w:t>
            </w:r>
            <w:proofErr w:type="spellStart"/>
            <w:r w:rsidRPr="00B70FCB">
              <w:rPr>
                <w:rFonts w:ascii="Times New Roman" w:hAnsi="Times New Roman" w:cs="Times New Roman"/>
                <w:color w:val="000000" w:themeColor="text1"/>
              </w:rPr>
              <w:t>сь</w:t>
            </w:r>
            <w:proofErr w:type="spellEnd"/>
            <w:r w:rsidRPr="00B70FC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843D9" w:rsidRPr="00B70FCB" w:rsidRDefault="001843D9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ловаре имеется около 100 слов.</w:t>
            </w:r>
          </w:p>
        </w:tc>
      </w:tr>
      <w:tr w:rsidR="00C46733" w:rsidRPr="00B70FCB" w:rsidTr="00B70FCB">
        <w:tc>
          <w:tcPr>
            <w:tcW w:w="1074" w:type="dxa"/>
          </w:tcPr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г.9мес.</w:t>
            </w:r>
          </w:p>
        </w:tc>
        <w:tc>
          <w:tcPr>
            <w:tcW w:w="2270" w:type="dxa"/>
          </w:tcPr>
          <w:p w:rsidR="00C46733" w:rsidRPr="00B70FCB" w:rsidRDefault="00C46733" w:rsidP="00CD50D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0FCB">
              <w:rPr>
                <w:rFonts w:ascii="Times New Roman" w:hAnsi="Times New Roman" w:cs="Times New Roman"/>
                <w:color w:val="000000" w:themeColor="text1"/>
              </w:rPr>
              <w:t>Использует в игре предметы – заместители.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hAnsi="Times New Roman" w:cs="Times New Roman"/>
                <w:color w:val="000000" w:themeColor="text1"/>
              </w:rPr>
              <w:t>Воспроизводит несложные сюжетные постройки (ворота, скамейки, дома).</w:t>
            </w:r>
          </w:p>
        </w:tc>
        <w:tc>
          <w:tcPr>
            <w:tcW w:w="2038" w:type="dxa"/>
          </w:tcPr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hAnsi="Times New Roman" w:cs="Times New Roman"/>
                <w:color w:val="000000" w:themeColor="text1"/>
              </w:rPr>
              <w:t>Эмоционально контактирует со сверстниками.</w:t>
            </w:r>
          </w:p>
        </w:tc>
        <w:tc>
          <w:tcPr>
            <w:tcW w:w="2483" w:type="dxa"/>
          </w:tcPr>
          <w:p w:rsidR="00C46733" w:rsidRPr="00B70FCB" w:rsidRDefault="00C46733" w:rsidP="00CD50D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0FCB">
              <w:rPr>
                <w:rFonts w:ascii="Times New Roman" w:hAnsi="Times New Roman" w:cs="Times New Roman"/>
                <w:color w:val="000000" w:themeColor="text1"/>
              </w:rPr>
              <w:t>Подбирает по предложенному образцу предметы, имеющие различные геометрические формы (кубик, шар, пирамидку, яйцо).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0FCB">
              <w:rPr>
                <w:rFonts w:ascii="Times New Roman" w:hAnsi="Times New Roman" w:cs="Times New Roman"/>
                <w:color w:val="000000" w:themeColor="text1"/>
              </w:rPr>
              <w:t xml:space="preserve">Различает величины: большую, среднюю, малую. Различает 3 </w:t>
            </w:r>
            <w:r w:rsidRPr="00B70FCB">
              <w:rPr>
                <w:rFonts w:ascii="Times New Roman" w:hAnsi="Times New Roman" w:cs="Times New Roman"/>
                <w:color w:val="000000" w:themeColor="text1"/>
              </w:rPr>
              <w:lastRenderedPageBreak/>
              <w:t>цвета.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1" w:type="dxa"/>
          </w:tcPr>
          <w:p w:rsidR="00C46733" w:rsidRPr="00B70FCB" w:rsidRDefault="00C46733" w:rsidP="00CD50D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0FCB">
              <w:rPr>
                <w:rFonts w:ascii="Times New Roman" w:hAnsi="Times New Roman" w:cs="Times New Roman"/>
                <w:color w:val="000000" w:themeColor="text1"/>
              </w:rPr>
              <w:lastRenderedPageBreak/>
              <w:t>Умеет ходить по узкой доске (шириной 15-20 см, высотой от пола 15-20 см.).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0FCB">
              <w:rPr>
                <w:rFonts w:ascii="Times New Roman" w:hAnsi="Times New Roman" w:cs="Times New Roman"/>
                <w:color w:val="000000" w:themeColor="text1"/>
              </w:rPr>
              <w:t>Оставляет карандашом след на бумаге, не выходя за пределы листа.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hAnsi="Times New Roman" w:cs="Times New Roman"/>
                <w:color w:val="000000" w:themeColor="text1"/>
              </w:rPr>
              <w:t>Умеет частично раздеваться с небольшой помощью взрослого.</w:t>
            </w:r>
          </w:p>
        </w:tc>
        <w:tc>
          <w:tcPr>
            <w:tcW w:w="2268" w:type="dxa"/>
          </w:tcPr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бёнок очень любит слушать сказки, песенки, потешки. Понимает несложный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сказ по сюжетным картинкам, отвечает на вопросы взрослого.</w:t>
            </w:r>
          </w:p>
          <w:p w:rsidR="00C46733" w:rsidRPr="00B70FCB" w:rsidRDefault="00C46733" w:rsidP="00C4673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нимает речь о </w:t>
            </w: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обытиях, уже имевших место в   его личном опыте.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64" w:type="dxa"/>
          </w:tcPr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бозначает свои действия во время игры словами и двухсловными 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ложениями.</w:t>
            </w:r>
          </w:p>
          <w:p w:rsidR="001843D9" w:rsidRPr="00B70FCB" w:rsidRDefault="001843D9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бёнок рассказывает о прошлых событиях,  любит воспроизводить </w:t>
            </w:r>
            <w:proofErr w:type="gramStart"/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лышанное</w:t>
            </w:r>
            <w:proofErr w:type="gramEnd"/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и присочинить к </w:t>
            </w: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роисшедшему.</w:t>
            </w:r>
          </w:p>
          <w:p w:rsidR="001843D9" w:rsidRPr="00B70FCB" w:rsidRDefault="001843D9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ильно называет собственные действия в игре – «упал, поехал»</w:t>
            </w:r>
            <w:proofErr w:type="gramStart"/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п</w:t>
            </w:r>
            <w:proofErr w:type="gramEnd"/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именяет предложения из 2-3 слов. В предложениях начинает употреблять местоимения и прилагательные.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hAnsi="Times New Roman" w:cs="Times New Roman"/>
              </w:rPr>
              <w:t>Звуковая сторона речи: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70FCB">
              <w:rPr>
                <w:rFonts w:ascii="Times New Roman" w:hAnsi="Times New Roman" w:cs="Times New Roman"/>
              </w:rPr>
              <w:t>Хь</w:t>
            </w:r>
            <w:proofErr w:type="spellEnd"/>
            <w:r w:rsidRPr="00B70F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70FCB">
              <w:rPr>
                <w:rFonts w:ascii="Times New Roman" w:hAnsi="Times New Roman" w:cs="Times New Roman"/>
              </w:rPr>
              <w:t>ць</w:t>
            </w:r>
            <w:proofErr w:type="spellEnd"/>
            <w:r w:rsidRPr="00B70FCB">
              <w:rPr>
                <w:rFonts w:ascii="Times New Roman" w:hAnsi="Times New Roman" w:cs="Times New Roman"/>
              </w:rPr>
              <w:t>, й, часто опускается начальный звук в слове или конечный согласный</w:t>
            </w:r>
            <w:r w:rsidR="00EE7817" w:rsidRPr="00B70FCB">
              <w:rPr>
                <w:rFonts w:ascii="Times New Roman" w:hAnsi="Times New Roman" w:cs="Times New Roman"/>
              </w:rPr>
              <w:t>.</w:t>
            </w:r>
          </w:p>
        </w:tc>
      </w:tr>
      <w:tr w:rsidR="00C46733" w:rsidRPr="00B70FCB" w:rsidTr="00B70FCB">
        <w:tc>
          <w:tcPr>
            <w:tcW w:w="1074" w:type="dxa"/>
          </w:tcPr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г</w:t>
            </w:r>
            <w:r w:rsidR="00080AD1"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а</w:t>
            </w:r>
          </w:p>
        </w:tc>
        <w:tc>
          <w:tcPr>
            <w:tcW w:w="2270" w:type="dxa"/>
          </w:tcPr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hAnsi="Times New Roman" w:cs="Times New Roman"/>
                <w:color w:val="000000" w:themeColor="text1"/>
              </w:rPr>
              <w:t>Воспроизводит в игре ряд последовательных действий (начало сюжетной игры).</w:t>
            </w:r>
          </w:p>
        </w:tc>
        <w:tc>
          <w:tcPr>
            <w:tcW w:w="2038" w:type="dxa"/>
          </w:tcPr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hAnsi="Times New Roman" w:cs="Times New Roman"/>
                <w:color w:val="000000" w:themeColor="text1"/>
              </w:rPr>
              <w:t>Ребёнок интересуется действиями других детей, общается с ними эмоционально, проявляет сочувствие, отдаёт по просьбе взрослого другому ребёнку игрушку.  Проявляет интерес к играм сверстников, играет рядом, занимается одним видом деятельности (как другие дети, кормит кукол, втыкает грибочки в отверстие, строит).</w:t>
            </w:r>
          </w:p>
        </w:tc>
        <w:tc>
          <w:tcPr>
            <w:tcW w:w="2483" w:type="dxa"/>
          </w:tcPr>
          <w:p w:rsidR="00C46733" w:rsidRPr="00B70FCB" w:rsidRDefault="00C46733" w:rsidP="00CD50D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0FCB">
              <w:rPr>
                <w:rFonts w:ascii="Times New Roman" w:hAnsi="Times New Roman" w:cs="Times New Roman"/>
                <w:color w:val="000000" w:themeColor="text1"/>
              </w:rPr>
              <w:t>Свободно выкладывает мозаичные картинки с геометрическим рисунком, ориентируясь на 4 основных цвета и основные геометрические формы (квадрат, треугольник, круг, овал)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hAnsi="Times New Roman" w:cs="Times New Roman"/>
                <w:color w:val="000000" w:themeColor="text1"/>
              </w:rPr>
              <w:t>Воспроизводит постройки типа «стол», «стул», «ворота»</w:t>
            </w:r>
          </w:p>
        </w:tc>
        <w:tc>
          <w:tcPr>
            <w:tcW w:w="2691" w:type="dxa"/>
          </w:tcPr>
          <w:p w:rsidR="00C46733" w:rsidRPr="00B70FCB" w:rsidRDefault="00C46733" w:rsidP="00CD50D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0FCB">
              <w:rPr>
                <w:rFonts w:ascii="Times New Roman" w:hAnsi="Times New Roman" w:cs="Times New Roman"/>
                <w:color w:val="000000" w:themeColor="text1"/>
              </w:rPr>
              <w:t>Перешагивает через препятствия чередующимся шагом.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0FCB">
              <w:rPr>
                <w:rFonts w:ascii="Times New Roman" w:hAnsi="Times New Roman" w:cs="Times New Roman"/>
                <w:color w:val="000000" w:themeColor="text1"/>
              </w:rPr>
              <w:t>Подражая взрослому, рисует вертикальные и горизонтальные линии.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hAnsi="Times New Roman" w:cs="Times New Roman"/>
                <w:color w:val="000000" w:themeColor="text1"/>
              </w:rPr>
              <w:t xml:space="preserve">Умеет самостоятельно есть из ложки густую </w:t>
            </w:r>
            <w:proofErr w:type="spellStart"/>
            <w:r w:rsidRPr="00B70FCB">
              <w:rPr>
                <w:rFonts w:ascii="Times New Roman" w:hAnsi="Times New Roman" w:cs="Times New Roman"/>
                <w:color w:val="000000" w:themeColor="text1"/>
              </w:rPr>
              <w:t>пищу.Умеет</w:t>
            </w:r>
            <w:proofErr w:type="spellEnd"/>
            <w:r w:rsidRPr="00B70FCB">
              <w:rPr>
                <w:rFonts w:ascii="Times New Roman" w:hAnsi="Times New Roman" w:cs="Times New Roman"/>
                <w:color w:val="000000" w:themeColor="text1"/>
              </w:rPr>
              <w:t xml:space="preserve"> частично надевать одежду с помощью взрослого (шапку, ботинки), пытается складывать одежду.</w:t>
            </w:r>
          </w:p>
        </w:tc>
        <w:tc>
          <w:tcPr>
            <w:tcW w:w="2268" w:type="dxa"/>
          </w:tcPr>
          <w:p w:rsidR="00C46733" w:rsidRPr="00B70FCB" w:rsidRDefault="00C46733" w:rsidP="00CD50D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0FCB">
              <w:rPr>
                <w:rFonts w:ascii="Times New Roman" w:hAnsi="Times New Roman" w:cs="Times New Roman"/>
                <w:color w:val="000000" w:themeColor="text1"/>
              </w:rPr>
              <w:t>Понимает рассказ без сопровождения его иллюстрациями (например, сказку) и может отвечать на вопрос, связанные с его содержанием.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64" w:type="dxa"/>
          </w:tcPr>
          <w:p w:rsidR="00EE7817" w:rsidRPr="00B70FCB" w:rsidRDefault="00EE7817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аёт вопросы типа «Что это?». Умеет ответить на поставленный вопрос, говорит фразами из двух и более слов, запоминает много двустиший, концовки песенок, повторяет их.</w:t>
            </w:r>
          </w:p>
          <w:p w:rsidR="00EE7817" w:rsidRPr="00B70FCB" w:rsidRDefault="00EE7817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бёнок употребляет многословные, хотя грамматически не совсем  правильные  предложения. </w:t>
            </w:r>
          </w:p>
          <w:p w:rsidR="00EE7817" w:rsidRPr="00B70FCB" w:rsidRDefault="00EE7817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70FCB">
              <w:rPr>
                <w:rFonts w:ascii="Times New Roman" w:hAnsi="Times New Roman" w:cs="Times New Roman"/>
              </w:rPr>
              <w:t>Звуковая сторона речи: твердые согласные н, т, д.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hAnsi="Times New Roman" w:cs="Times New Roman"/>
              </w:rPr>
              <w:t>Большинство стечений согласных замещаются одним звуком.</w:t>
            </w:r>
          </w:p>
        </w:tc>
      </w:tr>
      <w:tr w:rsidR="00C46733" w:rsidRPr="00B70FCB" w:rsidTr="00B70FCB">
        <w:trPr>
          <w:trHeight w:val="1266"/>
        </w:trPr>
        <w:tc>
          <w:tcPr>
            <w:tcW w:w="1074" w:type="dxa"/>
          </w:tcPr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 2 г. 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мес.</w:t>
            </w:r>
          </w:p>
        </w:tc>
        <w:tc>
          <w:tcPr>
            <w:tcW w:w="2270" w:type="dxa"/>
          </w:tcPr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ображает в игре разные сюжеты из жизни, в которых есть взаимосвязь и последовательность 2-3 действий (сюжетная игра).</w:t>
            </w:r>
          </w:p>
        </w:tc>
        <w:tc>
          <w:tcPr>
            <w:tcW w:w="2038" w:type="dxa"/>
          </w:tcPr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 ребёнка под влиянием взрослых формируется положительное отношение к другим детям.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бёнок общается с детьми, играя в игрушки, выражает просьбу.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483" w:type="dxa"/>
          </w:tcPr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бирает пирамидку из колец, башню из кубиков по убывающей или возрастающей величине.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наруживает большую наблюдательность.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меет по образцу располагать цвета с учётом их оттенков (например, мозаичную полоску «радуга»).</w:t>
            </w:r>
          </w:p>
        </w:tc>
        <w:tc>
          <w:tcPr>
            <w:tcW w:w="2691" w:type="dxa"/>
          </w:tcPr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ешагивает 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через палку или 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ревку, горизонтально приподнятую от пола на  высоту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-25 см.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росает одной рукой (попеременно)малые мячи в горизонтальную цель на расстоянии 80-90 см.</w:t>
            </w:r>
          </w:p>
          <w:p w:rsidR="00C46733" w:rsidRPr="00B70FCB" w:rsidRDefault="00C46733" w:rsidP="00CD50D6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чинает овладевать карандашом. Элементарные рисунки карандашом.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пит простые фигуры из пластилина.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евается,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 еще не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меет застегивать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говицы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завязывать шнурки.</w:t>
            </w:r>
          </w:p>
        </w:tc>
        <w:tc>
          <w:tcPr>
            <w:tcW w:w="2268" w:type="dxa"/>
            <w:vMerge w:val="restart"/>
          </w:tcPr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46733" w:rsidRPr="00B70FCB" w:rsidRDefault="00C46733" w:rsidP="00C4673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рошо понимает речь окружающих.</w:t>
            </w:r>
          </w:p>
          <w:p w:rsidR="00C46733" w:rsidRPr="00B70FCB" w:rsidRDefault="00C46733" w:rsidP="00C4673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нимает рассказ о событиях, которых не было в личном опыте (например, </w:t>
            </w:r>
            <w:r w:rsidR="0040059B"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торожно, ты можешь обжечься, опрокинув чайник с горячей водой»).</w:t>
            </w:r>
          </w:p>
          <w:p w:rsidR="00C46733" w:rsidRPr="00B70FCB" w:rsidRDefault="00C46733" w:rsidP="00C4673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64" w:type="dxa"/>
          </w:tcPr>
          <w:p w:rsidR="00C46733" w:rsidRPr="00B70FCB" w:rsidRDefault="00EE7817" w:rsidP="00C4673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должается употребление простого предложения,  проявляются, появляются сложносочинённые  предложения.</w:t>
            </w:r>
          </w:p>
          <w:p w:rsidR="00C46733" w:rsidRPr="00B70FCB" w:rsidRDefault="00C46733" w:rsidP="00C4673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являются вопросы «где?», «куда?»,</w:t>
            </w:r>
          </w:p>
          <w:p w:rsidR="00C46733" w:rsidRPr="00B70FCB" w:rsidRDefault="00C46733" w:rsidP="00C4673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откуда?»</w:t>
            </w:r>
          </w:p>
          <w:p w:rsidR="00EE7817" w:rsidRPr="00B70FCB" w:rsidRDefault="00EE7817" w:rsidP="00C4673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предложениях употребляет почти все части речи, кроме, возможно, причастия и </w:t>
            </w:r>
            <w:proofErr w:type="spellStart"/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епричастия</w:t>
            </w:r>
            <w:proofErr w:type="gramStart"/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Р</w:t>
            </w:r>
            <w:proofErr w:type="gramEnd"/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чь</w:t>
            </w:r>
            <w:proofErr w:type="spellEnd"/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тановится понятной для всех и является средством общения с окружающими.</w:t>
            </w:r>
          </w:p>
          <w:p w:rsidR="00C46733" w:rsidRPr="00B70FCB" w:rsidRDefault="00C46733" w:rsidP="00C4673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hAnsi="Times New Roman" w:cs="Times New Roman"/>
              </w:rPr>
              <w:t>В многосложных словах чаще опускаются пре</w:t>
            </w:r>
            <w:r w:rsidR="00EE7817" w:rsidRPr="00B70FCB">
              <w:rPr>
                <w:rFonts w:ascii="Times New Roman" w:hAnsi="Times New Roman" w:cs="Times New Roman"/>
              </w:rPr>
              <w:t>д</w:t>
            </w:r>
            <w:r w:rsidRPr="00B70FCB">
              <w:rPr>
                <w:rFonts w:ascii="Times New Roman" w:hAnsi="Times New Roman" w:cs="Times New Roman"/>
              </w:rPr>
              <w:t>ударные слоги, иногда приставки.</w:t>
            </w:r>
          </w:p>
          <w:p w:rsidR="00EE7817" w:rsidRPr="00B70FCB" w:rsidRDefault="003179A5" w:rsidP="00C4673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70FCB">
              <w:rPr>
                <w:rFonts w:ascii="Times New Roman" w:hAnsi="Times New Roman" w:cs="Times New Roman"/>
              </w:rPr>
              <w:t>Отмечается с</w:t>
            </w:r>
            <w:r w:rsidR="00C46733" w:rsidRPr="00B70FCB">
              <w:rPr>
                <w:rFonts w:ascii="Times New Roman" w:hAnsi="Times New Roman" w:cs="Times New Roman"/>
              </w:rPr>
              <w:t xml:space="preserve">мешение </w:t>
            </w:r>
            <w:proofErr w:type="spellStart"/>
            <w:r w:rsidR="00C46733" w:rsidRPr="00B70FCB">
              <w:rPr>
                <w:rFonts w:ascii="Times New Roman" w:hAnsi="Times New Roman" w:cs="Times New Roman"/>
              </w:rPr>
              <w:t>артикуляционно</w:t>
            </w:r>
            <w:proofErr w:type="spellEnd"/>
            <w:r w:rsidR="00C46733" w:rsidRPr="00B70FCB">
              <w:rPr>
                <w:rFonts w:ascii="Times New Roman" w:hAnsi="Times New Roman" w:cs="Times New Roman"/>
              </w:rPr>
              <w:t xml:space="preserve"> близких звуков. Стечение согласных не усвоено,но некоторые группы согласных произносятся правильно</w:t>
            </w:r>
            <w:r w:rsidR="00EE7817" w:rsidRPr="00B70FCB">
              <w:rPr>
                <w:rFonts w:ascii="Times New Roman" w:hAnsi="Times New Roman" w:cs="Times New Roman"/>
              </w:rPr>
              <w:t>.</w:t>
            </w:r>
          </w:p>
        </w:tc>
      </w:tr>
      <w:tr w:rsidR="00C46733" w:rsidRPr="00B70FCB" w:rsidTr="00B70FCB">
        <w:tc>
          <w:tcPr>
            <w:tcW w:w="1074" w:type="dxa"/>
          </w:tcPr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года</w:t>
            </w:r>
          </w:p>
        </w:tc>
        <w:tc>
          <w:tcPr>
            <w:tcW w:w="2270" w:type="dxa"/>
          </w:tcPr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являются элементы ролевой игры.</w:t>
            </w:r>
          </w:p>
        </w:tc>
        <w:tc>
          <w:tcPr>
            <w:tcW w:w="2038" w:type="dxa"/>
          </w:tcPr>
          <w:p w:rsidR="00C46733" w:rsidRPr="00B70FCB" w:rsidRDefault="00C46733" w:rsidP="006F5BA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являются разнообразные формы  общения: во время игры ребёнок делится игрушками, впечатлениями, обращается с просьбой, </w:t>
            </w: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выражает  отношение к действию другого, даёт советы, помогает детям. 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483" w:type="dxa"/>
          </w:tcPr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пределяет количество предметов (</w:t>
            </w:r>
            <w:proofErr w:type="gramStart"/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имер</w:t>
            </w:r>
            <w:proofErr w:type="gramEnd"/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,2, много).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егче запоминает изображения предметов, чем их </w:t>
            </w:r>
            <w:proofErr w:type="spellStart"/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овестные</w:t>
            </w:r>
            <w:proofErr w:type="spellEnd"/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означения.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бирает по образцу </w:t>
            </w: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лоскостные геометрические формы и воспроизводит предмет.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зывает 4 основных цвета.</w:t>
            </w:r>
          </w:p>
        </w:tc>
        <w:tc>
          <w:tcPr>
            <w:tcW w:w="2691" w:type="dxa"/>
          </w:tcPr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Ритмично двигается под </w:t>
            </w:r>
            <w:proofErr w:type="spellStart"/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зыку</w:t>
            </w:r>
            <w:proofErr w:type="gramStart"/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х</w:t>
            </w:r>
            <w:proofErr w:type="gramEnd"/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пает</w:t>
            </w:r>
            <w:proofErr w:type="spellEnd"/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ладоши, притопывает ногами.</w:t>
            </w:r>
          </w:p>
          <w:p w:rsidR="00C46733" w:rsidRPr="00B70FCB" w:rsidRDefault="00C46733" w:rsidP="00042DB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ешагивает через палку или верёвку, горизонтально расположенную над полом на высоте 30-35 </w:t>
            </w:r>
            <w:proofErr w:type="spellStart"/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м</w:t>
            </w:r>
            <w:proofErr w:type="gramStart"/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п</w:t>
            </w:r>
            <w:proofErr w:type="gramEnd"/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ходит</w:t>
            </w:r>
            <w:proofErr w:type="spellEnd"/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 доске шириной 15 см, горизонтально расположенной над полом на высоте 30-35 см. Бросает одной рукой (попеременно) мяч в горизонтальную цель на расстоянии 100 - 125 см. Согласовывает свои движения с движениями других.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помощью карандаша, пластилина, глины изображает простые предметы и называет их.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мостоятельно одевается</w:t>
            </w:r>
          </w:p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жет застегивать пуговицы.</w:t>
            </w:r>
          </w:p>
        </w:tc>
        <w:tc>
          <w:tcPr>
            <w:tcW w:w="2268" w:type="dxa"/>
            <w:vMerge/>
          </w:tcPr>
          <w:p w:rsidR="00C46733" w:rsidRPr="00B70FCB" w:rsidRDefault="00C46733" w:rsidP="00CD50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64" w:type="dxa"/>
          </w:tcPr>
          <w:p w:rsidR="00C46733" w:rsidRPr="00B70FCB" w:rsidRDefault="00EE7817" w:rsidP="00C4673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должается развитие сложного предложения. </w:t>
            </w:r>
            <w:r w:rsidR="00C46733"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являются вопросы</w:t>
            </w:r>
          </w:p>
          <w:p w:rsidR="00C46733" w:rsidRPr="00B70FCB" w:rsidRDefault="00C46733" w:rsidP="00C4673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когда?», «почему?».</w:t>
            </w:r>
          </w:p>
          <w:p w:rsidR="00C46733" w:rsidRPr="00B70FCB" w:rsidRDefault="00C46733" w:rsidP="00C4673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hAnsi="Times New Roman" w:cs="Times New Roman"/>
              </w:rPr>
              <w:t>Слоговая структура слов нарушается редко, главным образом в малознакомых словах.</w:t>
            </w:r>
          </w:p>
          <w:p w:rsidR="00C46733" w:rsidRPr="00B70FCB" w:rsidRDefault="00EE7817" w:rsidP="00C4673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70FCB">
              <w:rPr>
                <w:rFonts w:ascii="Times New Roman" w:hAnsi="Times New Roman" w:cs="Times New Roman"/>
              </w:rPr>
              <w:t xml:space="preserve">Способен произносить </w:t>
            </w:r>
            <w:r w:rsidRPr="00B70FCB">
              <w:rPr>
                <w:rFonts w:ascii="Times New Roman" w:hAnsi="Times New Roman" w:cs="Times New Roman"/>
              </w:rPr>
              <w:lastRenderedPageBreak/>
              <w:t>правильно большинство звуков</w:t>
            </w:r>
            <w:r w:rsidR="003179A5" w:rsidRPr="00B70FCB">
              <w:rPr>
                <w:rFonts w:ascii="Times New Roman" w:hAnsi="Times New Roman" w:cs="Times New Roman"/>
              </w:rPr>
              <w:t>, кроме [Р</w:t>
            </w:r>
            <w:proofErr w:type="gramStart"/>
            <w:r w:rsidR="003179A5" w:rsidRPr="00B70FCB">
              <w:rPr>
                <w:rFonts w:ascii="Times New Roman" w:hAnsi="Times New Roman" w:cs="Times New Roman"/>
              </w:rPr>
              <w:t>,Л</w:t>
            </w:r>
            <w:proofErr w:type="gramEnd"/>
            <w:r w:rsidR="003179A5" w:rsidRPr="00B70FCB">
              <w:rPr>
                <w:rFonts w:ascii="Times New Roman" w:hAnsi="Times New Roman" w:cs="Times New Roman"/>
              </w:rPr>
              <w:t>], шипящих.</w:t>
            </w:r>
          </w:p>
          <w:p w:rsidR="00C46733" w:rsidRPr="00B70FCB" w:rsidRDefault="00C46733" w:rsidP="00C4673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FCB">
              <w:rPr>
                <w:rFonts w:ascii="Times New Roman" w:hAnsi="Times New Roman" w:cs="Times New Roman"/>
              </w:rPr>
              <w:t>Заканчивается усвоение стечения согласных.</w:t>
            </w:r>
          </w:p>
        </w:tc>
      </w:tr>
    </w:tbl>
    <w:p w:rsidR="00655757" w:rsidRPr="00CD50D6" w:rsidRDefault="00655757" w:rsidP="001057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5757" w:rsidRPr="00CD50D6" w:rsidRDefault="00655757" w:rsidP="001057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7654" w:rsidRPr="00CD50D6" w:rsidRDefault="00EF7654" w:rsidP="001057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7654" w:rsidRPr="00CD50D6" w:rsidRDefault="00EF7654" w:rsidP="001057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7654" w:rsidRPr="00CD50D6" w:rsidRDefault="00EF7654" w:rsidP="001057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7654" w:rsidRPr="00CD50D6" w:rsidRDefault="00EF7654" w:rsidP="001057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7654" w:rsidRPr="00CD50D6" w:rsidRDefault="00EF7654" w:rsidP="001057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7654" w:rsidRPr="00CD50D6" w:rsidRDefault="00EF7654" w:rsidP="001057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7654" w:rsidRPr="00CD50D6" w:rsidRDefault="00EF7654" w:rsidP="001057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7654" w:rsidRPr="00CD50D6" w:rsidRDefault="00EF7654" w:rsidP="001057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7654" w:rsidRPr="00CD50D6" w:rsidRDefault="00EF7654" w:rsidP="001057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7654" w:rsidRPr="00CD50D6" w:rsidRDefault="00EF7654" w:rsidP="001057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7654" w:rsidRPr="00CD50D6" w:rsidRDefault="00EF7654" w:rsidP="001057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5757" w:rsidRPr="00CD50D6" w:rsidRDefault="00655757" w:rsidP="001057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5757" w:rsidRDefault="00655757" w:rsidP="001057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A0568" w:rsidRDefault="001A0568" w:rsidP="001057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A0568" w:rsidRDefault="001A0568" w:rsidP="001057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A0568" w:rsidRDefault="001A0568" w:rsidP="001057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A0568" w:rsidRDefault="001A0568" w:rsidP="001057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A0568" w:rsidRDefault="001A0568" w:rsidP="001057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C0942" w:rsidRDefault="005C0942" w:rsidP="001A05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sectPr w:rsidR="005C0942" w:rsidSect="005544C9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A0568" w:rsidRPr="001A0568" w:rsidRDefault="001A0568" w:rsidP="001A05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05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ЛИТЕРАТУРА</w:t>
      </w:r>
    </w:p>
    <w:p w:rsidR="001A0568" w:rsidRDefault="001A0568" w:rsidP="001057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A0568" w:rsidRDefault="001A0568" w:rsidP="001057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A0568" w:rsidRDefault="001A0568" w:rsidP="001057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A0568" w:rsidRPr="005C0942" w:rsidRDefault="005C0942" w:rsidP="005C094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9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кова Г.А. Методика психолого-педагогического обследования детей с нарушениями речи</w:t>
      </w:r>
      <w:proofErr w:type="gramStart"/>
      <w:r w:rsidRPr="005C09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В</w:t>
      </w:r>
      <w:proofErr w:type="gramEnd"/>
      <w:r w:rsidRPr="005C09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осы дифференциальной диагностики:Учебно-методическое пособие. – СПб</w:t>
      </w:r>
      <w:proofErr w:type="gramStart"/>
      <w:r w:rsidRPr="005C09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:  </w:t>
      </w:r>
      <w:proofErr w:type="gramEnd"/>
      <w:r w:rsidRPr="005C09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ТВО-ПРЕСС, 2004-144с.</w:t>
      </w:r>
    </w:p>
    <w:p w:rsidR="001A0568" w:rsidRDefault="001A0568" w:rsidP="001057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A0568" w:rsidRDefault="001A0568" w:rsidP="001057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A0568" w:rsidRDefault="001A0568" w:rsidP="001057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A0568" w:rsidRDefault="001A0568" w:rsidP="001057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A0568" w:rsidRDefault="001A0568" w:rsidP="001057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A0568" w:rsidRDefault="001A0568" w:rsidP="001057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A0568" w:rsidRPr="00CD50D6" w:rsidRDefault="001A0568" w:rsidP="001057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5757" w:rsidRPr="00CD50D6" w:rsidRDefault="00655757" w:rsidP="001057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0033" w:rsidRPr="00CD50D6" w:rsidRDefault="00D90033" w:rsidP="001057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90033" w:rsidRPr="00CD50D6" w:rsidSect="005C0942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83B" w:rsidRDefault="00BE083B" w:rsidP="000B0CDB">
      <w:pPr>
        <w:spacing w:after="0" w:line="240" w:lineRule="auto"/>
      </w:pPr>
      <w:r>
        <w:separator/>
      </w:r>
    </w:p>
  </w:endnote>
  <w:endnote w:type="continuationSeparator" w:id="0">
    <w:p w:rsidR="00BE083B" w:rsidRDefault="00BE083B" w:rsidP="000B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3B" w:rsidRDefault="00BE08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83B" w:rsidRDefault="00BE083B" w:rsidP="000B0CDB">
      <w:pPr>
        <w:spacing w:after="0" w:line="240" w:lineRule="auto"/>
      </w:pPr>
      <w:r>
        <w:separator/>
      </w:r>
    </w:p>
  </w:footnote>
  <w:footnote w:type="continuationSeparator" w:id="0">
    <w:p w:rsidR="00BE083B" w:rsidRDefault="00BE083B" w:rsidP="000B0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82F"/>
    <w:multiLevelType w:val="hybridMultilevel"/>
    <w:tmpl w:val="9802152C"/>
    <w:lvl w:ilvl="0" w:tplc="A448FE38">
      <w:start w:val="1"/>
      <w:numFmt w:val="bullet"/>
      <w:lvlText w:val="•"/>
      <w:lvlJc w:val="left"/>
      <w:pPr>
        <w:ind w:left="0" w:firstLine="0"/>
      </w:pPr>
    </w:lvl>
    <w:lvl w:ilvl="1" w:tplc="4DECBAE8">
      <w:numFmt w:val="decimal"/>
      <w:lvlText w:val=""/>
      <w:lvlJc w:val="left"/>
      <w:pPr>
        <w:ind w:left="0" w:firstLine="0"/>
      </w:pPr>
    </w:lvl>
    <w:lvl w:ilvl="2" w:tplc="FBF22844">
      <w:numFmt w:val="decimal"/>
      <w:lvlText w:val=""/>
      <w:lvlJc w:val="left"/>
      <w:pPr>
        <w:ind w:left="0" w:firstLine="0"/>
      </w:pPr>
    </w:lvl>
    <w:lvl w:ilvl="3" w:tplc="34C83B34">
      <w:numFmt w:val="decimal"/>
      <w:lvlText w:val=""/>
      <w:lvlJc w:val="left"/>
      <w:pPr>
        <w:ind w:left="0" w:firstLine="0"/>
      </w:pPr>
    </w:lvl>
    <w:lvl w:ilvl="4" w:tplc="B9DCB748">
      <w:numFmt w:val="decimal"/>
      <w:lvlText w:val=""/>
      <w:lvlJc w:val="left"/>
      <w:pPr>
        <w:ind w:left="0" w:firstLine="0"/>
      </w:pPr>
    </w:lvl>
    <w:lvl w:ilvl="5" w:tplc="D5E8AEEE">
      <w:numFmt w:val="decimal"/>
      <w:lvlText w:val=""/>
      <w:lvlJc w:val="left"/>
      <w:pPr>
        <w:ind w:left="0" w:firstLine="0"/>
      </w:pPr>
    </w:lvl>
    <w:lvl w:ilvl="6" w:tplc="8A6021B8">
      <w:numFmt w:val="decimal"/>
      <w:lvlText w:val=""/>
      <w:lvlJc w:val="left"/>
      <w:pPr>
        <w:ind w:left="0" w:firstLine="0"/>
      </w:pPr>
    </w:lvl>
    <w:lvl w:ilvl="7" w:tplc="D138F45C">
      <w:numFmt w:val="decimal"/>
      <w:lvlText w:val=""/>
      <w:lvlJc w:val="left"/>
      <w:pPr>
        <w:ind w:left="0" w:firstLine="0"/>
      </w:pPr>
    </w:lvl>
    <w:lvl w:ilvl="8" w:tplc="075E086E">
      <w:numFmt w:val="decimal"/>
      <w:lvlText w:val=""/>
      <w:lvlJc w:val="left"/>
      <w:pPr>
        <w:ind w:left="0" w:firstLine="0"/>
      </w:pPr>
    </w:lvl>
  </w:abstractNum>
  <w:abstractNum w:abstractNumId="1">
    <w:nsid w:val="00001F16"/>
    <w:multiLevelType w:val="hybridMultilevel"/>
    <w:tmpl w:val="674C4B94"/>
    <w:lvl w:ilvl="0" w:tplc="E8F21140">
      <w:start w:val="1"/>
      <w:numFmt w:val="bullet"/>
      <w:lvlText w:val="•"/>
      <w:lvlJc w:val="left"/>
      <w:pPr>
        <w:ind w:left="0" w:firstLine="0"/>
      </w:pPr>
    </w:lvl>
    <w:lvl w:ilvl="1" w:tplc="35FEABF6">
      <w:numFmt w:val="decimal"/>
      <w:lvlText w:val=""/>
      <w:lvlJc w:val="left"/>
      <w:pPr>
        <w:ind w:left="0" w:firstLine="0"/>
      </w:pPr>
    </w:lvl>
    <w:lvl w:ilvl="2" w:tplc="958C98C2">
      <w:numFmt w:val="decimal"/>
      <w:lvlText w:val=""/>
      <w:lvlJc w:val="left"/>
      <w:pPr>
        <w:ind w:left="0" w:firstLine="0"/>
      </w:pPr>
    </w:lvl>
    <w:lvl w:ilvl="3" w:tplc="EFA064AA">
      <w:numFmt w:val="decimal"/>
      <w:lvlText w:val=""/>
      <w:lvlJc w:val="left"/>
      <w:pPr>
        <w:ind w:left="0" w:firstLine="0"/>
      </w:pPr>
    </w:lvl>
    <w:lvl w:ilvl="4" w:tplc="6D3AA6D4">
      <w:numFmt w:val="decimal"/>
      <w:lvlText w:val=""/>
      <w:lvlJc w:val="left"/>
      <w:pPr>
        <w:ind w:left="0" w:firstLine="0"/>
      </w:pPr>
    </w:lvl>
    <w:lvl w:ilvl="5" w:tplc="A894AE44">
      <w:numFmt w:val="decimal"/>
      <w:lvlText w:val=""/>
      <w:lvlJc w:val="left"/>
      <w:pPr>
        <w:ind w:left="0" w:firstLine="0"/>
      </w:pPr>
    </w:lvl>
    <w:lvl w:ilvl="6" w:tplc="E454F86C">
      <w:numFmt w:val="decimal"/>
      <w:lvlText w:val=""/>
      <w:lvlJc w:val="left"/>
      <w:pPr>
        <w:ind w:left="0" w:firstLine="0"/>
      </w:pPr>
    </w:lvl>
    <w:lvl w:ilvl="7" w:tplc="FBF216A2">
      <w:numFmt w:val="decimal"/>
      <w:lvlText w:val=""/>
      <w:lvlJc w:val="left"/>
      <w:pPr>
        <w:ind w:left="0" w:firstLine="0"/>
      </w:pPr>
    </w:lvl>
    <w:lvl w:ilvl="8" w:tplc="AE20AC76">
      <w:numFmt w:val="decimal"/>
      <w:lvlText w:val=""/>
      <w:lvlJc w:val="left"/>
      <w:pPr>
        <w:ind w:left="0" w:firstLine="0"/>
      </w:pPr>
    </w:lvl>
  </w:abstractNum>
  <w:abstractNum w:abstractNumId="2">
    <w:nsid w:val="0C7C297A"/>
    <w:multiLevelType w:val="hybridMultilevel"/>
    <w:tmpl w:val="265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F6B50"/>
    <w:multiLevelType w:val="hybridMultilevel"/>
    <w:tmpl w:val="80B881CE"/>
    <w:lvl w:ilvl="0" w:tplc="77FA1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2E3D14"/>
    <w:multiLevelType w:val="hybridMultilevel"/>
    <w:tmpl w:val="690EA782"/>
    <w:lvl w:ilvl="0" w:tplc="77FA1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0D4D50"/>
    <w:multiLevelType w:val="hybridMultilevel"/>
    <w:tmpl w:val="949CBC8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4762096"/>
    <w:multiLevelType w:val="hybridMultilevel"/>
    <w:tmpl w:val="F6F82FFC"/>
    <w:lvl w:ilvl="0" w:tplc="77FA1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7E2"/>
    <w:rsid w:val="00040C3A"/>
    <w:rsid w:val="00042DBD"/>
    <w:rsid w:val="0005607E"/>
    <w:rsid w:val="00071530"/>
    <w:rsid w:val="00074BA0"/>
    <w:rsid w:val="00080AD1"/>
    <w:rsid w:val="000A08B3"/>
    <w:rsid w:val="000B0CDB"/>
    <w:rsid w:val="000B7AF6"/>
    <w:rsid w:val="000E0FE2"/>
    <w:rsid w:val="000E2AA3"/>
    <w:rsid w:val="001047E2"/>
    <w:rsid w:val="00105781"/>
    <w:rsid w:val="00155761"/>
    <w:rsid w:val="001843D9"/>
    <w:rsid w:val="001A0568"/>
    <w:rsid w:val="001D07EC"/>
    <w:rsid w:val="001E1EC1"/>
    <w:rsid w:val="001E6994"/>
    <w:rsid w:val="001F539C"/>
    <w:rsid w:val="002027A7"/>
    <w:rsid w:val="002100F6"/>
    <w:rsid w:val="002162B6"/>
    <w:rsid w:val="002235E7"/>
    <w:rsid w:val="002618D2"/>
    <w:rsid w:val="002B5D0F"/>
    <w:rsid w:val="002D174D"/>
    <w:rsid w:val="002D46DA"/>
    <w:rsid w:val="003177DA"/>
    <w:rsid w:val="003179A5"/>
    <w:rsid w:val="003431A9"/>
    <w:rsid w:val="0038013D"/>
    <w:rsid w:val="0040059B"/>
    <w:rsid w:val="00451644"/>
    <w:rsid w:val="00491765"/>
    <w:rsid w:val="004B5115"/>
    <w:rsid w:val="004C38D4"/>
    <w:rsid w:val="00501FB8"/>
    <w:rsid w:val="00505076"/>
    <w:rsid w:val="00525614"/>
    <w:rsid w:val="005363D9"/>
    <w:rsid w:val="005544C9"/>
    <w:rsid w:val="005B4B18"/>
    <w:rsid w:val="005C0942"/>
    <w:rsid w:val="005D1820"/>
    <w:rsid w:val="005F3F2B"/>
    <w:rsid w:val="006132EB"/>
    <w:rsid w:val="0062279C"/>
    <w:rsid w:val="0063002C"/>
    <w:rsid w:val="00655757"/>
    <w:rsid w:val="00676510"/>
    <w:rsid w:val="00683E90"/>
    <w:rsid w:val="006B7DD8"/>
    <w:rsid w:val="006D3EBB"/>
    <w:rsid w:val="006F39F3"/>
    <w:rsid w:val="006F5BAB"/>
    <w:rsid w:val="0070022F"/>
    <w:rsid w:val="007204A3"/>
    <w:rsid w:val="00722FEB"/>
    <w:rsid w:val="0073276B"/>
    <w:rsid w:val="007404A3"/>
    <w:rsid w:val="00745C73"/>
    <w:rsid w:val="007655C1"/>
    <w:rsid w:val="007808FC"/>
    <w:rsid w:val="007970CC"/>
    <w:rsid w:val="008108E3"/>
    <w:rsid w:val="00866282"/>
    <w:rsid w:val="008A3005"/>
    <w:rsid w:val="008D0243"/>
    <w:rsid w:val="008D6687"/>
    <w:rsid w:val="008F5B9A"/>
    <w:rsid w:val="0091338E"/>
    <w:rsid w:val="00916DF6"/>
    <w:rsid w:val="009402D8"/>
    <w:rsid w:val="00967E5D"/>
    <w:rsid w:val="00981D7B"/>
    <w:rsid w:val="00996E21"/>
    <w:rsid w:val="009B3B4B"/>
    <w:rsid w:val="009B5AE4"/>
    <w:rsid w:val="009C05E2"/>
    <w:rsid w:val="009D71D6"/>
    <w:rsid w:val="009F61C0"/>
    <w:rsid w:val="00A03D23"/>
    <w:rsid w:val="00A608AF"/>
    <w:rsid w:val="00A95DB8"/>
    <w:rsid w:val="00AA7A77"/>
    <w:rsid w:val="00AC1D14"/>
    <w:rsid w:val="00AD4633"/>
    <w:rsid w:val="00AE22DF"/>
    <w:rsid w:val="00AE4677"/>
    <w:rsid w:val="00B215FB"/>
    <w:rsid w:val="00B22F1C"/>
    <w:rsid w:val="00B36F65"/>
    <w:rsid w:val="00B517B3"/>
    <w:rsid w:val="00B5279E"/>
    <w:rsid w:val="00B55152"/>
    <w:rsid w:val="00B576F2"/>
    <w:rsid w:val="00B618E2"/>
    <w:rsid w:val="00B70FCB"/>
    <w:rsid w:val="00B74440"/>
    <w:rsid w:val="00BA58FC"/>
    <w:rsid w:val="00BB6323"/>
    <w:rsid w:val="00BD20C1"/>
    <w:rsid w:val="00BE083B"/>
    <w:rsid w:val="00BF25CA"/>
    <w:rsid w:val="00C0409B"/>
    <w:rsid w:val="00C32F6B"/>
    <w:rsid w:val="00C463F8"/>
    <w:rsid w:val="00C46733"/>
    <w:rsid w:val="00C57F1E"/>
    <w:rsid w:val="00C71B6A"/>
    <w:rsid w:val="00C82DDD"/>
    <w:rsid w:val="00CA3352"/>
    <w:rsid w:val="00CB48FA"/>
    <w:rsid w:val="00CC2178"/>
    <w:rsid w:val="00CD50D6"/>
    <w:rsid w:val="00CE3299"/>
    <w:rsid w:val="00CE5FD1"/>
    <w:rsid w:val="00D21C3F"/>
    <w:rsid w:val="00D26C1E"/>
    <w:rsid w:val="00D413E8"/>
    <w:rsid w:val="00D473D2"/>
    <w:rsid w:val="00D77C48"/>
    <w:rsid w:val="00D90033"/>
    <w:rsid w:val="00DA49D4"/>
    <w:rsid w:val="00DD0FB9"/>
    <w:rsid w:val="00DE024B"/>
    <w:rsid w:val="00DE2676"/>
    <w:rsid w:val="00DF7AF7"/>
    <w:rsid w:val="00E05CF2"/>
    <w:rsid w:val="00E216A3"/>
    <w:rsid w:val="00E4324D"/>
    <w:rsid w:val="00E66072"/>
    <w:rsid w:val="00E86C87"/>
    <w:rsid w:val="00E941F3"/>
    <w:rsid w:val="00EA297F"/>
    <w:rsid w:val="00EC17D9"/>
    <w:rsid w:val="00ED6FC7"/>
    <w:rsid w:val="00EE0245"/>
    <w:rsid w:val="00EE347C"/>
    <w:rsid w:val="00EE4E9C"/>
    <w:rsid w:val="00EE7817"/>
    <w:rsid w:val="00EF7654"/>
    <w:rsid w:val="00F02208"/>
    <w:rsid w:val="00F30D5D"/>
    <w:rsid w:val="00F67604"/>
    <w:rsid w:val="00F67C5E"/>
    <w:rsid w:val="00F87EA2"/>
    <w:rsid w:val="00FD0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038A"/>
  </w:style>
  <w:style w:type="character" w:styleId="a3">
    <w:name w:val="Hyperlink"/>
    <w:basedOn w:val="a0"/>
    <w:uiPriority w:val="99"/>
    <w:unhideWhenUsed/>
    <w:rsid w:val="00FD038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90033"/>
    <w:pPr>
      <w:ind w:left="720"/>
      <w:contextualSpacing/>
    </w:pPr>
  </w:style>
  <w:style w:type="table" w:styleId="a5">
    <w:name w:val="Table Grid"/>
    <w:basedOn w:val="a1"/>
    <w:uiPriority w:val="39"/>
    <w:rsid w:val="00317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177D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B0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CDB"/>
  </w:style>
  <w:style w:type="paragraph" w:styleId="a9">
    <w:name w:val="footer"/>
    <w:basedOn w:val="a"/>
    <w:link w:val="aa"/>
    <w:uiPriority w:val="99"/>
    <w:unhideWhenUsed/>
    <w:rsid w:val="000B0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CDB"/>
  </w:style>
  <w:style w:type="paragraph" w:styleId="ab">
    <w:name w:val="Balloon Text"/>
    <w:basedOn w:val="a"/>
    <w:link w:val="ac"/>
    <w:uiPriority w:val="99"/>
    <w:semiHidden/>
    <w:unhideWhenUsed/>
    <w:rsid w:val="00D21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1C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imenitelmznij_padezh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grammaticheskij_stroj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mnozhestvennoe_chisl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imenitelmznij_padezh/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pandia.ru/text/category/mnozhestvennoe_chisl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4C83-09D4-4A98-9A11-AAC81F4D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6</Pages>
  <Words>3640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57</cp:revision>
  <cp:lastPrinted>2019-01-17T14:50:00Z</cp:lastPrinted>
  <dcterms:created xsi:type="dcterms:W3CDTF">2018-01-11T06:30:00Z</dcterms:created>
  <dcterms:modified xsi:type="dcterms:W3CDTF">2020-04-20T13:29:00Z</dcterms:modified>
</cp:coreProperties>
</file>